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DE6EAF" w:rsidRPr="00AE3946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 государственными гражданскими служащими</w:t>
      </w:r>
      <w:r w:rsidR="00363BD9">
        <w:rPr>
          <w:rStyle w:val="a3"/>
        </w:rPr>
        <w:br/>
      </w:r>
      <w:r w:rsidR="00530B9C">
        <w:rPr>
          <w:rStyle w:val="a3"/>
        </w:rPr>
        <w:t>Комитета по внешним связям Санкт-Петербурга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EB6D27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EB6D27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417"/>
        <w:gridCol w:w="1276"/>
        <w:gridCol w:w="709"/>
        <w:gridCol w:w="850"/>
        <w:gridCol w:w="1418"/>
        <w:gridCol w:w="709"/>
        <w:gridCol w:w="850"/>
        <w:gridCol w:w="1418"/>
        <w:gridCol w:w="1417"/>
        <w:gridCol w:w="1843"/>
      </w:tblGrid>
      <w:tr w:rsidR="00190010" w:rsidRPr="00B36A33" w:rsidTr="002C0C71">
        <w:tc>
          <w:tcPr>
            <w:tcW w:w="56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90010" w:rsidRPr="00E33D7E" w:rsidRDefault="00190010" w:rsidP="00D1164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190010" w:rsidRPr="00B36A33" w:rsidRDefault="00190010" w:rsidP="00D11647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Транспортные средства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D11647">
              <w:rPr>
                <w:sz w:val="16"/>
                <w:szCs w:val="16"/>
              </w:rPr>
              <w:t>2</w:t>
            </w:r>
            <w:r w:rsidR="00EB6D27">
              <w:rPr>
                <w:sz w:val="16"/>
                <w:szCs w:val="16"/>
              </w:rPr>
              <w:t>1</w:t>
            </w:r>
            <w:r w:rsidRPr="00E33D7E">
              <w:rPr>
                <w:sz w:val="16"/>
                <w:szCs w:val="16"/>
              </w:rPr>
              <w:t xml:space="preserve"> год</w:t>
            </w:r>
            <w:r w:rsidR="00D11647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 w:rsidR="00363BD9"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190010" w:rsidRPr="00B36A33" w:rsidTr="002C0C71">
        <w:tc>
          <w:tcPr>
            <w:tcW w:w="56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:rsidR="00190010" w:rsidRPr="00E33D7E" w:rsidRDefault="00190010" w:rsidP="00190010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 w:rsidR="00A87D4B"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90010" w:rsidRPr="00B36A33" w:rsidRDefault="00190010" w:rsidP="00190010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4071AC" w:rsidRPr="001E6439" w:rsidTr="002C0C71">
        <w:tc>
          <w:tcPr>
            <w:tcW w:w="567" w:type="dxa"/>
            <w:vMerge w:val="restart"/>
          </w:tcPr>
          <w:p w:rsidR="004071AC" w:rsidRPr="001E6439" w:rsidRDefault="004071AC" w:rsidP="001E6439">
            <w:pPr>
              <w:pStyle w:val="ad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4071AC" w:rsidRPr="001E6439" w:rsidRDefault="004071AC" w:rsidP="001E6439">
            <w:pPr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 xml:space="preserve">Григорьев </w:t>
            </w:r>
          </w:p>
          <w:p w:rsidR="004071AC" w:rsidRPr="001E6439" w:rsidRDefault="004071AC" w:rsidP="001E6439">
            <w:pPr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 xml:space="preserve">Евгений </w:t>
            </w:r>
          </w:p>
          <w:p w:rsidR="004071AC" w:rsidRPr="001E6439" w:rsidRDefault="004071AC" w:rsidP="001E6439">
            <w:pPr>
              <w:rPr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Дмитриевич</w:t>
            </w:r>
          </w:p>
        </w:tc>
        <w:tc>
          <w:tcPr>
            <w:tcW w:w="1560" w:type="dxa"/>
            <w:vMerge w:val="restart"/>
          </w:tcPr>
          <w:p w:rsidR="004071AC" w:rsidRPr="001E6439" w:rsidRDefault="004071AC" w:rsidP="001E6439">
            <w:pPr>
              <w:jc w:val="center"/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председатель Комитета</w:t>
            </w:r>
          </w:p>
        </w:tc>
        <w:tc>
          <w:tcPr>
            <w:tcW w:w="1417" w:type="dxa"/>
          </w:tcPr>
          <w:p w:rsidR="004071AC" w:rsidRPr="001E6439" w:rsidRDefault="004071AC" w:rsidP="001E6439">
            <w:pPr>
              <w:jc w:val="center"/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квартира</w:t>
            </w:r>
          </w:p>
          <w:p w:rsidR="004071AC" w:rsidRPr="001E6439" w:rsidRDefault="004071AC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071AC" w:rsidRDefault="004071AC" w:rsidP="001E6439">
            <w:pPr>
              <w:pStyle w:val="ad"/>
              <w:jc w:val="center"/>
              <w:rPr>
                <w:color w:val="000000"/>
                <w:spacing w:val="-4"/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4071AC" w:rsidRPr="004071AC" w:rsidRDefault="004071AC" w:rsidP="001E64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1</w:t>
            </w:r>
            <w:r>
              <w:rPr>
                <w:color w:val="000000"/>
                <w:spacing w:val="-4"/>
                <w:sz w:val="16"/>
                <w:szCs w:val="16"/>
                <w:lang w:val="en-US"/>
              </w:rPr>
              <w:t>/2</w:t>
            </w:r>
            <w:r>
              <w:rPr>
                <w:color w:val="000000"/>
                <w:spacing w:val="-4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4071AC" w:rsidRPr="001E6439" w:rsidRDefault="004071AC" w:rsidP="001E643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4071AC" w:rsidRPr="001E6439" w:rsidRDefault="004071AC" w:rsidP="001E643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71AC" w:rsidRPr="001E6439" w:rsidRDefault="004071AC" w:rsidP="001E64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071AC" w:rsidRPr="001E6439" w:rsidRDefault="004071AC" w:rsidP="001E643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66,3</w:t>
            </w:r>
          </w:p>
        </w:tc>
        <w:tc>
          <w:tcPr>
            <w:tcW w:w="850" w:type="dxa"/>
          </w:tcPr>
          <w:p w:rsidR="004071AC" w:rsidRPr="001E6439" w:rsidRDefault="004071AC" w:rsidP="001E6439">
            <w:pPr>
              <w:pStyle w:val="ad"/>
              <w:jc w:val="center"/>
              <w:rPr>
                <w:sz w:val="22"/>
                <w:szCs w:val="22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071AC" w:rsidRPr="00F12669" w:rsidRDefault="004071AC" w:rsidP="001E6439">
            <w:pPr>
              <w:pStyle w:val="a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071AC" w:rsidRPr="008E481A" w:rsidRDefault="004071AC" w:rsidP="001E6439">
            <w:pPr>
              <w:pStyle w:val="ad"/>
              <w:jc w:val="center"/>
              <w:rPr>
                <w:sz w:val="16"/>
                <w:szCs w:val="16"/>
              </w:rPr>
            </w:pPr>
            <w:r w:rsidRPr="008E481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235 854,84</w:t>
            </w:r>
          </w:p>
        </w:tc>
        <w:tc>
          <w:tcPr>
            <w:tcW w:w="1843" w:type="dxa"/>
            <w:vMerge w:val="restart"/>
          </w:tcPr>
          <w:p w:rsidR="004071AC" w:rsidRPr="008E481A" w:rsidRDefault="004071AC" w:rsidP="001E64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1AC" w:rsidRPr="00B36A33" w:rsidTr="002C0C71">
        <w:tc>
          <w:tcPr>
            <w:tcW w:w="567" w:type="dxa"/>
            <w:vMerge/>
          </w:tcPr>
          <w:p w:rsidR="004071AC" w:rsidRPr="00B36A33" w:rsidRDefault="004071AC" w:rsidP="001E6439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71AC" w:rsidRPr="00E33D7E" w:rsidRDefault="004071AC" w:rsidP="001E6439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071AC" w:rsidRPr="00B36A33" w:rsidRDefault="004071AC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071AC" w:rsidRPr="001E6439" w:rsidRDefault="004071AC" w:rsidP="001E6439">
            <w:pPr>
              <w:jc w:val="center"/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дачный участок</w:t>
            </w:r>
          </w:p>
          <w:p w:rsidR="004071AC" w:rsidRPr="001E6439" w:rsidRDefault="004071AC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71AC" w:rsidRPr="001E6439" w:rsidRDefault="004071AC" w:rsidP="001E64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4071AC" w:rsidRPr="001E6439" w:rsidRDefault="004071AC" w:rsidP="001E643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  <w:vMerge w:val="restart"/>
          </w:tcPr>
          <w:p w:rsidR="004071AC" w:rsidRPr="001E6439" w:rsidRDefault="004071AC" w:rsidP="001E643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71AC" w:rsidRPr="00B36A33" w:rsidRDefault="004071AC" w:rsidP="001E64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071AC" w:rsidRPr="001E6439" w:rsidRDefault="004071AC" w:rsidP="001E6439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2</w:t>
            </w:r>
          </w:p>
        </w:tc>
        <w:tc>
          <w:tcPr>
            <w:tcW w:w="850" w:type="dxa"/>
          </w:tcPr>
          <w:p w:rsidR="004071AC" w:rsidRPr="00B36A33" w:rsidRDefault="004071AC" w:rsidP="001E6439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071AC" w:rsidRPr="00B36A33" w:rsidRDefault="004071AC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71AC" w:rsidRPr="00B36A33" w:rsidRDefault="004071AC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71AC" w:rsidRPr="00B36A33" w:rsidRDefault="004071AC" w:rsidP="001E6439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71AC" w:rsidRPr="00B36A33" w:rsidTr="002C0C71">
        <w:tc>
          <w:tcPr>
            <w:tcW w:w="567" w:type="dxa"/>
            <w:vMerge/>
          </w:tcPr>
          <w:p w:rsidR="004071AC" w:rsidRPr="00B36A33" w:rsidRDefault="004071AC" w:rsidP="004071A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71AC" w:rsidRPr="00E33D7E" w:rsidRDefault="004071AC" w:rsidP="004071A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ое строение</w:t>
            </w:r>
          </w:p>
        </w:tc>
        <w:tc>
          <w:tcPr>
            <w:tcW w:w="709" w:type="dxa"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</w:t>
            </w:r>
          </w:p>
        </w:tc>
        <w:tc>
          <w:tcPr>
            <w:tcW w:w="850" w:type="dxa"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71AC" w:rsidRPr="008E481A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071AC" w:rsidRPr="00B36A33" w:rsidTr="002C0C71">
        <w:tc>
          <w:tcPr>
            <w:tcW w:w="567" w:type="dxa"/>
            <w:vMerge/>
          </w:tcPr>
          <w:p w:rsidR="004071AC" w:rsidRPr="00B36A33" w:rsidRDefault="004071AC" w:rsidP="004071AC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071AC" w:rsidRPr="00D11647" w:rsidRDefault="004071AC" w:rsidP="004071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  <w:vMerge w:val="restart"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  <w:tc>
          <w:tcPr>
            <w:tcW w:w="850" w:type="dxa"/>
            <w:vMerge w:val="restart"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850" w:type="dxa"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B07C0" w:rsidRPr="004A0D63" w:rsidRDefault="00DB07C0" w:rsidP="00DB07C0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4</w:t>
            </w:r>
          </w:p>
        </w:tc>
        <w:tc>
          <w:tcPr>
            <w:tcW w:w="1417" w:type="dxa"/>
            <w:vMerge w:val="restart"/>
          </w:tcPr>
          <w:p w:rsidR="004071AC" w:rsidRPr="00B36A33" w:rsidRDefault="00DB07C0" w:rsidP="00407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  <w:r w:rsidR="004071AC">
              <w:rPr>
                <w:sz w:val="16"/>
                <w:szCs w:val="16"/>
              </w:rPr>
              <w:t> 000,00</w:t>
            </w:r>
          </w:p>
        </w:tc>
        <w:tc>
          <w:tcPr>
            <w:tcW w:w="1843" w:type="dxa"/>
            <w:vMerge w:val="restart"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071AC" w:rsidRPr="00B36A33" w:rsidTr="002C0C71">
        <w:tc>
          <w:tcPr>
            <w:tcW w:w="567" w:type="dxa"/>
            <w:vMerge/>
          </w:tcPr>
          <w:p w:rsidR="004071AC" w:rsidRPr="00B36A33" w:rsidRDefault="004071AC" w:rsidP="004071AC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71AC" w:rsidRDefault="004071AC" w:rsidP="004071A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71AC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071AC" w:rsidRPr="001E6439" w:rsidRDefault="004071AC" w:rsidP="004071AC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071AC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071AC" w:rsidRPr="001E6439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071AC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 закрытого типа</w:t>
            </w:r>
          </w:p>
        </w:tc>
        <w:tc>
          <w:tcPr>
            <w:tcW w:w="709" w:type="dxa"/>
          </w:tcPr>
          <w:p w:rsidR="004071AC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</w:t>
            </w:r>
          </w:p>
        </w:tc>
        <w:tc>
          <w:tcPr>
            <w:tcW w:w="850" w:type="dxa"/>
          </w:tcPr>
          <w:p w:rsidR="004071AC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71AC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071AC" w:rsidRPr="00B36A33" w:rsidRDefault="004071AC" w:rsidP="004071A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7416E" w:rsidRPr="00B36A33" w:rsidTr="002C0C71">
        <w:tc>
          <w:tcPr>
            <w:tcW w:w="567" w:type="dxa"/>
            <w:vMerge w:val="restart"/>
          </w:tcPr>
          <w:p w:rsidR="0017416E" w:rsidRPr="00B36A33" w:rsidRDefault="0017416E" w:rsidP="0017416E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7416E" w:rsidRDefault="0017416E" w:rsidP="00174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убакаров</w:t>
            </w:r>
          </w:p>
          <w:p w:rsidR="0017416E" w:rsidRDefault="0017416E" w:rsidP="00174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би</w:t>
            </w:r>
          </w:p>
          <w:p w:rsidR="0017416E" w:rsidRPr="00D11647" w:rsidRDefault="0017416E" w:rsidP="001741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усаидович</w:t>
            </w:r>
          </w:p>
        </w:tc>
        <w:tc>
          <w:tcPr>
            <w:tcW w:w="1560" w:type="dxa"/>
          </w:tcPr>
          <w:p w:rsidR="0017416E" w:rsidRPr="006F1487" w:rsidRDefault="0017416E" w:rsidP="0017416E">
            <w:pPr>
              <w:pStyle w:val="ad"/>
              <w:jc w:val="center"/>
              <w:rPr>
                <w:sz w:val="16"/>
                <w:szCs w:val="16"/>
              </w:rPr>
            </w:pPr>
            <w:r w:rsidRPr="006F1487">
              <w:rPr>
                <w:spacing w:val="-4"/>
                <w:sz w:val="16"/>
                <w:szCs w:val="16"/>
              </w:rPr>
              <w:t xml:space="preserve">заместитель председателя Комитета – начальник Управления </w:t>
            </w:r>
            <w:r w:rsidRPr="0004206D">
              <w:rPr>
                <w:spacing w:val="-4"/>
                <w:sz w:val="14"/>
                <w:szCs w:val="14"/>
              </w:rPr>
              <w:t xml:space="preserve">внешнеэкономического </w:t>
            </w:r>
            <w:r w:rsidRPr="006F1487">
              <w:rPr>
                <w:spacing w:val="-4"/>
                <w:sz w:val="16"/>
                <w:szCs w:val="16"/>
              </w:rPr>
              <w:t>сотрудничества</w:t>
            </w:r>
          </w:p>
        </w:tc>
        <w:tc>
          <w:tcPr>
            <w:tcW w:w="1417" w:type="dxa"/>
          </w:tcPr>
          <w:p w:rsidR="0017416E" w:rsidRPr="001E6439" w:rsidRDefault="0017416E" w:rsidP="0017416E">
            <w:pPr>
              <w:jc w:val="center"/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дачный участок</w:t>
            </w:r>
          </w:p>
          <w:p w:rsidR="0017416E" w:rsidRPr="00B36A33" w:rsidRDefault="0017416E" w:rsidP="0017416E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416E" w:rsidRPr="00B36A33" w:rsidRDefault="0017416E" w:rsidP="001741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7416E" w:rsidRPr="00B36A33" w:rsidRDefault="0017416E" w:rsidP="001741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4,0</w:t>
            </w:r>
          </w:p>
        </w:tc>
        <w:tc>
          <w:tcPr>
            <w:tcW w:w="850" w:type="dxa"/>
          </w:tcPr>
          <w:p w:rsidR="0017416E" w:rsidRPr="00B36A33" w:rsidRDefault="0017416E" w:rsidP="0017416E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416E" w:rsidRPr="00B36A33" w:rsidRDefault="0017416E" w:rsidP="001741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17416E" w:rsidRPr="00B36A33" w:rsidRDefault="0017416E" w:rsidP="001741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1</w:t>
            </w:r>
          </w:p>
        </w:tc>
        <w:tc>
          <w:tcPr>
            <w:tcW w:w="850" w:type="dxa"/>
          </w:tcPr>
          <w:p w:rsidR="0017416E" w:rsidRPr="00B36A33" w:rsidRDefault="0017416E" w:rsidP="001741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7416E" w:rsidRPr="004A0D63" w:rsidRDefault="0017416E" w:rsidP="001741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7416E" w:rsidRPr="00B36A33" w:rsidRDefault="0017416E" w:rsidP="001741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БЕНЦ G63</w:t>
            </w:r>
          </w:p>
        </w:tc>
        <w:tc>
          <w:tcPr>
            <w:tcW w:w="1417" w:type="dxa"/>
          </w:tcPr>
          <w:p w:rsidR="0017416E" w:rsidRPr="00B36A33" w:rsidRDefault="0017416E" w:rsidP="001741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20 082,49</w:t>
            </w:r>
          </w:p>
        </w:tc>
        <w:tc>
          <w:tcPr>
            <w:tcW w:w="1843" w:type="dxa"/>
          </w:tcPr>
          <w:p w:rsidR="0017416E" w:rsidRPr="00B36A33" w:rsidRDefault="004121DF" w:rsidP="0017416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1DF" w:rsidRPr="00B36A33" w:rsidTr="002C0C71">
        <w:tc>
          <w:tcPr>
            <w:tcW w:w="567" w:type="dxa"/>
            <w:vMerge/>
          </w:tcPr>
          <w:p w:rsidR="004121DF" w:rsidRPr="00B36A33" w:rsidRDefault="004121DF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121DF" w:rsidRPr="00E33D7E" w:rsidRDefault="004121DF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21DF" w:rsidRPr="00BC4A3C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1</w:t>
            </w:r>
          </w:p>
        </w:tc>
        <w:tc>
          <w:tcPr>
            <w:tcW w:w="850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0</w:t>
            </w:r>
          </w:p>
        </w:tc>
        <w:tc>
          <w:tcPr>
            <w:tcW w:w="850" w:type="dxa"/>
            <w:vMerge w:val="restart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121DF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:</w:t>
            </w:r>
          </w:p>
          <w:p w:rsidR="004121DF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0420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UISER</w:t>
            </w:r>
            <w:r>
              <w:rPr>
                <w:sz w:val="16"/>
                <w:szCs w:val="16"/>
              </w:rPr>
              <w:t>,</w:t>
            </w:r>
          </w:p>
          <w:p w:rsidR="004121DF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нтли </w:t>
            </w:r>
          </w:p>
          <w:p w:rsidR="004121DF" w:rsidRPr="00C105DA" w:rsidRDefault="004121DF" w:rsidP="004121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tinental</w:t>
            </w:r>
          </w:p>
          <w:p w:rsidR="004121DF" w:rsidRPr="0004206D" w:rsidRDefault="004121DF" w:rsidP="004121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T SPEED</w:t>
            </w:r>
          </w:p>
          <w:p w:rsidR="004121DF" w:rsidRPr="0004206D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44 824,86</w:t>
            </w:r>
          </w:p>
        </w:tc>
        <w:tc>
          <w:tcPr>
            <w:tcW w:w="1843" w:type="dxa"/>
            <w:vMerge w:val="restart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1DF" w:rsidRPr="00B36A33" w:rsidTr="002C0C71">
        <w:tc>
          <w:tcPr>
            <w:tcW w:w="567" w:type="dxa"/>
            <w:vMerge/>
          </w:tcPr>
          <w:p w:rsidR="004121DF" w:rsidRPr="00B36A33" w:rsidRDefault="004121DF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21DF" w:rsidRPr="00E33D7E" w:rsidRDefault="004121DF" w:rsidP="004121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850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1DF" w:rsidRPr="00B36A33" w:rsidTr="002C0C71">
        <w:tc>
          <w:tcPr>
            <w:tcW w:w="567" w:type="dxa"/>
            <w:vMerge/>
          </w:tcPr>
          <w:p w:rsidR="004121DF" w:rsidRPr="00B36A33" w:rsidRDefault="004121DF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21DF" w:rsidRPr="00D11647" w:rsidRDefault="004121DF" w:rsidP="004121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1</w:t>
            </w:r>
          </w:p>
        </w:tc>
        <w:tc>
          <w:tcPr>
            <w:tcW w:w="850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1DF" w:rsidRPr="00B36A33" w:rsidTr="002C0C71">
        <w:tc>
          <w:tcPr>
            <w:tcW w:w="567" w:type="dxa"/>
            <w:vMerge/>
          </w:tcPr>
          <w:p w:rsidR="004121DF" w:rsidRPr="00B36A33" w:rsidRDefault="004121DF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21DF" w:rsidRPr="00E33D7E" w:rsidRDefault="004121DF" w:rsidP="004121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</w:t>
            </w:r>
          </w:p>
        </w:tc>
        <w:tc>
          <w:tcPr>
            <w:tcW w:w="850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1DF" w:rsidRPr="00B36A33" w:rsidTr="002C0C71">
        <w:tc>
          <w:tcPr>
            <w:tcW w:w="567" w:type="dxa"/>
            <w:vMerge/>
          </w:tcPr>
          <w:p w:rsidR="004121DF" w:rsidRPr="00B36A33" w:rsidRDefault="004121DF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21DF" w:rsidRPr="00E33D7E" w:rsidRDefault="004121DF" w:rsidP="004121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4121DF" w:rsidRDefault="004121DF" w:rsidP="004121DF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4121DF" w:rsidRPr="00B36A33" w:rsidRDefault="004121DF" w:rsidP="004121D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 w:rsidRPr="001E6439">
              <w:rPr>
                <w:spacing w:val="-4"/>
                <w:sz w:val="16"/>
                <w:szCs w:val="16"/>
              </w:rPr>
              <w:t>1/2</w:t>
            </w:r>
            <w:r>
              <w:rPr>
                <w:spacing w:val="-4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,3</w:t>
            </w:r>
          </w:p>
        </w:tc>
        <w:tc>
          <w:tcPr>
            <w:tcW w:w="850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1DF" w:rsidRPr="00B36A33" w:rsidTr="002C0C71">
        <w:tc>
          <w:tcPr>
            <w:tcW w:w="567" w:type="dxa"/>
            <w:vMerge/>
          </w:tcPr>
          <w:p w:rsidR="004121DF" w:rsidRPr="00B36A33" w:rsidRDefault="004121DF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21DF" w:rsidRPr="00D11647" w:rsidRDefault="004121DF" w:rsidP="004121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276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</w:tc>
        <w:tc>
          <w:tcPr>
            <w:tcW w:w="850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1DF" w:rsidRPr="00B36A33" w:rsidTr="00934691">
        <w:tc>
          <w:tcPr>
            <w:tcW w:w="567" w:type="dxa"/>
            <w:vMerge/>
          </w:tcPr>
          <w:p w:rsidR="004121DF" w:rsidRPr="00B36A33" w:rsidRDefault="004121DF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21DF" w:rsidRPr="00E33D7E" w:rsidRDefault="004121DF" w:rsidP="004121D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121DF" w:rsidRPr="003F6010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1</w:t>
            </w:r>
          </w:p>
        </w:tc>
        <w:tc>
          <w:tcPr>
            <w:tcW w:w="850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1DF" w:rsidRPr="00B36A33" w:rsidTr="00934691">
        <w:tc>
          <w:tcPr>
            <w:tcW w:w="567" w:type="dxa"/>
            <w:vMerge/>
          </w:tcPr>
          <w:p w:rsidR="004121DF" w:rsidRPr="00B36A33" w:rsidRDefault="004121DF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21DF" w:rsidRPr="00E33D7E" w:rsidRDefault="004121DF" w:rsidP="004121D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1</w:t>
            </w:r>
          </w:p>
        </w:tc>
        <w:tc>
          <w:tcPr>
            <w:tcW w:w="850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1DF" w:rsidRPr="00B36A33" w:rsidTr="00934691">
        <w:tc>
          <w:tcPr>
            <w:tcW w:w="567" w:type="dxa"/>
            <w:vMerge/>
          </w:tcPr>
          <w:p w:rsidR="004121DF" w:rsidRPr="00B36A33" w:rsidRDefault="004121DF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21DF" w:rsidRPr="00D11647" w:rsidRDefault="004121DF" w:rsidP="004121D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1</w:t>
            </w:r>
          </w:p>
        </w:tc>
        <w:tc>
          <w:tcPr>
            <w:tcW w:w="850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309,30</w:t>
            </w:r>
          </w:p>
        </w:tc>
        <w:tc>
          <w:tcPr>
            <w:tcW w:w="1843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1DF" w:rsidRPr="00B36A33" w:rsidTr="00934691">
        <w:trPr>
          <w:trHeight w:val="378"/>
        </w:trPr>
        <w:tc>
          <w:tcPr>
            <w:tcW w:w="567" w:type="dxa"/>
            <w:vMerge/>
          </w:tcPr>
          <w:p w:rsidR="004121DF" w:rsidRPr="00B36A33" w:rsidRDefault="004121DF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21DF" w:rsidRPr="00E33D7E" w:rsidRDefault="004121DF" w:rsidP="004121D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1</w:t>
            </w:r>
          </w:p>
        </w:tc>
        <w:tc>
          <w:tcPr>
            <w:tcW w:w="850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1DF" w:rsidRPr="00B36A33" w:rsidTr="00934691">
        <w:trPr>
          <w:trHeight w:val="1288"/>
        </w:trPr>
        <w:tc>
          <w:tcPr>
            <w:tcW w:w="567" w:type="dxa"/>
          </w:tcPr>
          <w:p w:rsidR="004121DF" w:rsidRPr="00B36A33" w:rsidRDefault="004121DF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21DF" w:rsidRDefault="004121DF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дросова</w:t>
            </w:r>
          </w:p>
          <w:p w:rsidR="004121DF" w:rsidRDefault="004121DF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льга </w:t>
            </w:r>
          </w:p>
          <w:p w:rsidR="004121DF" w:rsidRPr="00D11647" w:rsidRDefault="004121DF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</w:tcPr>
          <w:p w:rsidR="004121DF" w:rsidRPr="00A443A9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 w:rsidRPr="00A443A9">
              <w:rPr>
                <w:spacing w:val="-4"/>
                <w:sz w:val="16"/>
                <w:szCs w:val="16"/>
              </w:rPr>
              <w:t xml:space="preserve">начальник отдела региональных зарубежных связей </w:t>
            </w:r>
            <w:r w:rsidRPr="00A443A9">
              <w:rPr>
                <w:bCs/>
                <w:sz w:val="16"/>
                <w:szCs w:val="16"/>
              </w:rPr>
              <w:t>Управления международного сотрудничества</w:t>
            </w:r>
            <w:r w:rsidRPr="00A443A9">
              <w:rPr>
                <w:spacing w:val="-4"/>
                <w:sz w:val="16"/>
                <w:szCs w:val="16"/>
              </w:rPr>
              <w:t xml:space="preserve"> зарубежных связей</w:t>
            </w:r>
          </w:p>
        </w:tc>
        <w:tc>
          <w:tcPr>
            <w:tcW w:w="1417" w:type="dxa"/>
          </w:tcPr>
          <w:p w:rsidR="004121DF" w:rsidRPr="001E6439" w:rsidRDefault="004121DF" w:rsidP="004121DF">
            <w:pPr>
              <w:jc w:val="center"/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квартира</w:t>
            </w:r>
          </w:p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6 060,15</w:t>
            </w:r>
          </w:p>
        </w:tc>
        <w:tc>
          <w:tcPr>
            <w:tcW w:w="1843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191C" w:rsidRPr="00B36A33" w:rsidTr="002C0C71">
        <w:tc>
          <w:tcPr>
            <w:tcW w:w="567" w:type="dxa"/>
            <w:vMerge w:val="restart"/>
          </w:tcPr>
          <w:p w:rsidR="007B191C" w:rsidRPr="00B36A33" w:rsidRDefault="007B191C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B191C" w:rsidRDefault="007B191C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леснин</w:t>
            </w:r>
          </w:p>
          <w:p w:rsidR="007B191C" w:rsidRDefault="007B191C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митрий </w:t>
            </w:r>
          </w:p>
          <w:p w:rsidR="007B191C" w:rsidRPr="00D11647" w:rsidRDefault="007B191C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ладимирович</w:t>
            </w:r>
          </w:p>
        </w:tc>
        <w:tc>
          <w:tcPr>
            <w:tcW w:w="1560" w:type="dxa"/>
            <w:vMerge w:val="restart"/>
          </w:tcPr>
          <w:p w:rsidR="007B191C" w:rsidRDefault="007B191C" w:rsidP="004121DF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lastRenderedPageBreak/>
              <w:t xml:space="preserve">начальник отдела регионального </w:t>
            </w:r>
            <w:r>
              <w:rPr>
                <w:spacing w:val="-4"/>
                <w:sz w:val="16"/>
                <w:szCs w:val="16"/>
              </w:rPr>
              <w:lastRenderedPageBreak/>
              <w:t>торгово-экономического сотрудничества</w:t>
            </w:r>
          </w:p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Управления </w:t>
            </w:r>
            <w:r w:rsidRPr="00367993">
              <w:rPr>
                <w:spacing w:val="-4"/>
                <w:sz w:val="14"/>
                <w:szCs w:val="14"/>
              </w:rPr>
              <w:t xml:space="preserve">внешнеэкономического </w:t>
            </w:r>
            <w:r>
              <w:rPr>
                <w:spacing w:val="-4"/>
                <w:sz w:val="16"/>
                <w:szCs w:val="16"/>
              </w:rPr>
              <w:t>сотрудничества</w:t>
            </w:r>
          </w:p>
        </w:tc>
        <w:tc>
          <w:tcPr>
            <w:tcW w:w="1417" w:type="dxa"/>
          </w:tcPr>
          <w:p w:rsidR="007B191C" w:rsidRPr="001E6439" w:rsidRDefault="007B191C" w:rsidP="004121DF">
            <w:pPr>
              <w:jc w:val="center"/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lastRenderedPageBreak/>
              <w:t>квартира</w:t>
            </w:r>
          </w:p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B191C" w:rsidRDefault="007B191C" w:rsidP="00D4422A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 долевая </w:t>
            </w:r>
          </w:p>
          <w:p w:rsidR="007B191C" w:rsidRPr="00B36A33" w:rsidRDefault="007B191C" w:rsidP="00D4422A">
            <w:pPr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(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3)</w:t>
            </w:r>
          </w:p>
        </w:tc>
        <w:tc>
          <w:tcPr>
            <w:tcW w:w="709" w:type="dxa"/>
          </w:tcPr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850" w:type="dxa"/>
          </w:tcPr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B191C" w:rsidRPr="001E6439" w:rsidRDefault="007B191C" w:rsidP="004121DF">
            <w:pPr>
              <w:jc w:val="center"/>
              <w:rPr>
                <w:spacing w:val="-4"/>
                <w:sz w:val="16"/>
                <w:szCs w:val="16"/>
              </w:rPr>
            </w:pPr>
            <w:r w:rsidRPr="001E6439">
              <w:rPr>
                <w:spacing w:val="-4"/>
                <w:sz w:val="16"/>
                <w:szCs w:val="16"/>
              </w:rPr>
              <w:t>квартира</w:t>
            </w:r>
          </w:p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850" w:type="dxa"/>
          </w:tcPr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B191C" w:rsidRPr="004A0D63" w:rsidRDefault="007B191C" w:rsidP="00D4422A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иссан Патфайндер</w:t>
            </w:r>
          </w:p>
        </w:tc>
        <w:tc>
          <w:tcPr>
            <w:tcW w:w="1417" w:type="dxa"/>
            <w:vMerge w:val="restart"/>
          </w:tcPr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 443 598,52</w:t>
            </w:r>
          </w:p>
        </w:tc>
        <w:tc>
          <w:tcPr>
            <w:tcW w:w="1843" w:type="dxa"/>
            <w:vMerge w:val="restart"/>
          </w:tcPr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191C" w:rsidRPr="00B36A33" w:rsidTr="004121DF">
        <w:trPr>
          <w:trHeight w:val="62"/>
        </w:trPr>
        <w:tc>
          <w:tcPr>
            <w:tcW w:w="567" w:type="dxa"/>
            <w:vMerge/>
          </w:tcPr>
          <w:p w:rsidR="007B191C" w:rsidRPr="00B36A33" w:rsidRDefault="007B191C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191C" w:rsidRPr="00E33D7E" w:rsidRDefault="007B191C" w:rsidP="004121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2</w:t>
            </w:r>
          </w:p>
        </w:tc>
        <w:tc>
          <w:tcPr>
            <w:tcW w:w="850" w:type="dxa"/>
          </w:tcPr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B191C" w:rsidRPr="00B36A33" w:rsidRDefault="007B191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4422A" w:rsidRPr="00B36A33" w:rsidTr="00934691">
        <w:tc>
          <w:tcPr>
            <w:tcW w:w="567" w:type="dxa"/>
            <w:vMerge/>
          </w:tcPr>
          <w:p w:rsidR="00D4422A" w:rsidRPr="00B36A33" w:rsidRDefault="00D4422A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4422A" w:rsidRPr="00E33D7E" w:rsidRDefault="00D4422A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422A" w:rsidRDefault="00D4422A" w:rsidP="00D4422A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D4422A" w:rsidRPr="00B36A33" w:rsidRDefault="00D4422A" w:rsidP="00D4422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4, 2</w:t>
            </w:r>
            <w:r w:rsidRPr="00C105DA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12, 1</w:t>
            </w:r>
            <w:r w:rsidRPr="00C105DA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850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 087,87</w:t>
            </w:r>
          </w:p>
        </w:tc>
        <w:tc>
          <w:tcPr>
            <w:tcW w:w="1843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422A" w:rsidRPr="00B36A33" w:rsidTr="00934691">
        <w:tc>
          <w:tcPr>
            <w:tcW w:w="567" w:type="dxa"/>
            <w:vMerge/>
          </w:tcPr>
          <w:p w:rsidR="00D4422A" w:rsidRPr="00B36A33" w:rsidRDefault="00D4422A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4422A" w:rsidRPr="00D11647" w:rsidRDefault="00D4422A" w:rsidP="004121D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422A" w:rsidRDefault="00D4422A" w:rsidP="00D4422A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D4422A" w:rsidRPr="00B36A33" w:rsidRDefault="00D4422A" w:rsidP="00D4422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4,</w:t>
            </w: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 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4)</w:t>
            </w:r>
          </w:p>
        </w:tc>
        <w:tc>
          <w:tcPr>
            <w:tcW w:w="709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850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422A" w:rsidRPr="00B36A33" w:rsidTr="00934691">
        <w:trPr>
          <w:trHeight w:val="378"/>
        </w:trPr>
        <w:tc>
          <w:tcPr>
            <w:tcW w:w="567" w:type="dxa"/>
            <w:vMerge/>
          </w:tcPr>
          <w:p w:rsidR="00D4422A" w:rsidRPr="00B36A33" w:rsidRDefault="00D4422A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4422A" w:rsidRPr="00E33D7E" w:rsidRDefault="00D4422A" w:rsidP="004121D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850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4422A" w:rsidRPr="00B36A33" w:rsidTr="002C0C71">
        <w:tc>
          <w:tcPr>
            <w:tcW w:w="567" w:type="dxa"/>
            <w:vMerge w:val="restart"/>
          </w:tcPr>
          <w:p w:rsidR="00D4422A" w:rsidRPr="00B36A33" w:rsidRDefault="00D4422A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4422A" w:rsidRDefault="00D4422A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одак </w:t>
            </w:r>
          </w:p>
          <w:p w:rsidR="00D4422A" w:rsidRDefault="00D4422A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ван </w:t>
            </w:r>
          </w:p>
          <w:p w:rsidR="00D4422A" w:rsidRPr="00D11647" w:rsidRDefault="00D4422A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ич</w:t>
            </w:r>
          </w:p>
        </w:tc>
        <w:tc>
          <w:tcPr>
            <w:tcW w:w="1560" w:type="dxa"/>
            <w:vMerge w:val="restart"/>
          </w:tcPr>
          <w:p w:rsidR="00D4422A" w:rsidRPr="006B48F4" w:rsidRDefault="00D4422A" w:rsidP="004121DF">
            <w:pPr>
              <w:jc w:val="center"/>
              <w:rPr>
                <w:bCs/>
                <w:sz w:val="16"/>
                <w:szCs w:val="16"/>
              </w:rPr>
            </w:pPr>
            <w:r w:rsidRPr="006B48F4">
              <w:rPr>
                <w:bCs/>
                <w:sz w:val="16"/>
                <w:szCs w:val="16"/>
              </w:rPr>
              <w:t xml:space="preserve">начальник </w:t>
            </w:r>
          </w:p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 w:rsidRPr="006B48F4">
              <w:rPr>
                <w:bCs/>
                <w:sz w:val="16"/>
                <w:szCs w:val="16"/>
              </w:rPr>
              <w:t>отдела гуманитарного сотрудничества Управления международного сотрудничества</w:t>
            </w:r>
          </w:p>
        </w:tc>
        <w:tc>
          <w:tcPr>
            <w:tcW w:w="1417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9</w:t>
            </w:r>
          </w:p>
        </w:tc>
        <w:tc>
          <w:tcPr>
            <w:tcW w:w="850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92 359,50</w:t>
            </w:r>
          </w:p>
        </w:tc>
        <w:tc>
          <w:tcPr>
            <w:tcW w:w="1843" w:type="dxa"/>
            <w:vMerge w:val="restart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4422A" w:rsidRPr="00B36A33" w:rsidTr="002C0C71">
        <w:tc>
          <w:tcPr>
            <w:tcW w:w="567" w:type="dxa"/>
            <w:vMerge/>
          </w:tcPr>
          <w:p w:rsidR="00D4422A" w:rsidRPr="00B36A33" w:rsidRDefault="00D4422A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4422A" w:rsidRPr="00E33D7E" w:rsidRDefault="00D4422A" w:rsidP="004121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850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  <w:tc>
          <w:tcPr>
            <w:tcW w:w="850" w:type="dxa"/>
            <w:vMerge w:val="restart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4422A" w:rsidRPr="00B36A33" w:rsidTr="002C0C71">
        <w:tc>
          <w:tcPr>
            <w:tcW w:w="567" w:type="dxa"/>
            <w:vMerge/>
          </w:tcPr>
          <w:p w:rsidR="00D4422A" w:rsidRPr="00B36A33" w:rsidRDefault="00D4422A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4422A" w:rsidRPr="00E33D7E" w:rsidRDefault="00D4422A" w:rsidP="004121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4422A" w:rsidRDefault="00D4422A" w:rsidP="00D4422A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D4422A" w:rsidRPr="00B36A33" w:rsidRDefault="00D4422A" w:rsidP="00D4422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3)</w:t>
            </w:r>
          </w:p>
        </w:tc>
        <w:tc>
          <w:tcPr>
            <w:tcW w:w="709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4</w:t>
            </w:r>
          </w:p>
        </w:tc>
        <w:tc>
          <w:tcPr>
            <w:tcW w:w="850" w:type="dxa"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  <w:r w:rsidRPr="001E6439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4422A" w:rsidRPr="00B36A33" w:rsidRDefault="00D4422A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34914" w:rsidRPr="00B36A33" w:rsidTr="002C0C71">
        <w:tc>
          <w:tcPr>
            <w:tcW w:w="567" w:type="dxa"/>
            <w:vMerge/>
          </w:tcPr>
          <w:p w:rsidR="00434914" w:rsidRPr="00B36A33" w:rsidRDefault="00434914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34914" w:rsidRPr="00D11647" w:rsidRDefault="00434914" w:rsidP="004121D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850" w:type="dxa"/>
          </w:tcPr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</w:t>
            </w:r>
          </w:p>
        </w:tc>
        <w:tc>
          <w:tcPr>
            <w:tcW w:w="850" w:type="dxa"/>
            <w:vMerge w:val="restart"/>
          </w:tcPr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0074E" w:rsidRPr="004A0D63" w:rsidRDefault="0060074E" w:rsidP="006007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БЕНЦ Е 200</w:t>
            </w:r>
          </w:p>
        </w:tc>
        <w:tc>
          <w:tcPr>
            <w:tcW w:w="1417" w:type="dxa"/>
            <w:vMerge w:val="restart"/>
          </w:tcPr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4 564,77</w:t>
            </w:r>
          </w:p>
        </w:tc>
        <w:tc>
          <w:tcPr>
            <w:tcW w:w="1843" w:type="dxa"/>
            <w:vMerge w:val="restart"/>
          </w:tcPr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34914" w:rsidRPr="00B36A33" w:rsidTr="002C0C71">
        <w:trPr>
          <w:trHeight w:val="736"/>
        </w:trPr>
        <w:tc>
          <w:tcPr>
            <w:tcW w:w="567" w:type="dxa"/>
            <w:vMerge/>
          </w:tcPr>
          <w:p w:rsidR="00434914" w:rsidRPr="00B36A33" w:rsidRDefault="00434914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34914" w:rsidRPr="00E33D7E" w:rsidRDefault="00434914" w:rsidP="004121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</w:tcPr>
          <w:p w:rsidR="00434914" w:rsidRDefault="00434914" w:rsidP="00D4422A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434914" w:rsidRPr="00B36A33" w:rsidRDefault="00434914" w:rsidP="00D4422A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48)</w:t>
            </w:r>
          </w:p>
        </w:tc>
        <w:tc>
          <w:tcPr>
            <w:tcW w:w="709" w:type="dxa"/>
          </w:tcPr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,4</w:t>
            </w:r>
          </w:p>
        </w:tc>
        <w:tc>
          <w:tcPr>
            <w:tcW w:w="850" w:type="dxa"/>
          </w:tcPr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34914" w:rsidRPr="00B36A33" w:rsidRDefault="00434914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121DF" w:rsidRPr="00B36A33" w:rsidTr="002C0C71">
        <w:trPr>
          <w:trHeight w:val="920"/>
        </w:trPr>
        <w:tc>
          <w:tcPr>
            <w:tcW w:w="567" w:type="dxa"/>
          </w:tcPr>
          <w:p w:rsidR="004121DF" w:rsidRPr="00B36A33" w:rsidRDefault="004121DF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121DF" w:rsidRDefault="004121DF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в</w:t>
            </w:r>
          </w:p>
          <w:p w:rsidR="004121DF" w:rsidRDefault="004121DF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дрей </w:t>
            </w:r>
          </w:p>
          <w:p w:rsidR="004121DF" w:rsidRPr="00D11647" w:rsidRDefault="004121DF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вич</w:t>
            </w:r>
          </w:p>
        </w:tc>
        <w:tc>
          <w:tcPr>
            <w:tcW w:w="1560" w:type="dxa"/>
          </w:tcPr>
          <w:p w:rsidR="004121DF" w:rsidRPr="00E81177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 w:rsidRPr="00E81177">
              <w:rPr>
                <w:spacing w:val="-4"/>
                <w:sz w:val="16"/>
                <w:szCs w:val="16"/>
              </w:rPr>
              <w:t>начальник отдела делопроизводства  Организационного управления</w:t>
            </w:r>
          </w:p>
        </w:tc>
        <w:tc>
          <w:tcPr>
            <w:tcW w:w="1417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4121DF" w:rsidRPr="00B36A33" w:rsidRDefault="0060074E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1</w:t>
            </w:r>
          </w:p>
        </w:tc>
        <w:tc>
          <w:tcPr>
            <w:tcW w:w="850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</w:t>
            </w:r>
          </w:p>
        </w:tc>
        <w:tc>
          <w:tcPr>
            <w:tcW w:w="850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0074E" w:rsidRPr="004A0D63" w:rsidRDefault="0060074E" w:rsidP="006007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4121DF" w:rsidRPr="00E81177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 w:rsidRPr="00190084">
              <w:rPr>
                <w:spacing w:val="-4"/>
                <w:sz w:val="16"/>
                <w:szCs w:val="16"/>
              </w:rPr>
              <w:t xml:space="preserve">Тойота </w:t>
            </w:r>
            <w:r w:rsidRPr="00E81177">
              <w:rPr>
                <w:spacing w:val="-4"/>
                <w:sz w:val="16"/>
                <w:szCs w:val="16"/>
                <w:lang w:val="en-US"/>
              </w:rPr>
              <w:t>Avensis</w:t>
            </w:r>
          </w:p>
        </w:tc>
        <w:tc>
          <w:tcPr>
            <w:tcW w:w="1417" w:type="dxa"/>
          </w:tcPr>
          <w:p w:rsidR="004121DF" w:rsidRPr="00B36A33" w:rsidRDefault="004121DF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0074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</w:t>
            </w:r>
            <w:r w:rsidR="0060074E">
              <w:rPr>
                <w:sz w:val="16"/>
                <w:szCs w:val="16"/>
              </w:rPr>
              <w:t>19 240,46</w:t>
            </w:r>
          </w:p>
        </w:tc>
        <w:tc>
          <w:tcPr>
            <w:tcW w:w="1843" w:type="dxa"/>
          </w:tcPr>
          <w:p w:rsidR="004121DF" w:rsidRPr="00B36A33" w:rsidRDefault="0060074E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E25F2" w:rsidRPr="00B36A33" w:rsidTr="00934691">
        <w:tc>
          <w:tcPr>
            <w:tcW w:w="567" w:type="dxa"/>
            <w:vMerge w:val="restart"/>
          </w:tcPr>
          <w:p w:rsidR="001E25F2" w:rsidRPr="00B36A33" w:rsidRDefault="001E25F2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E25F2" w:rsidRDefault="001E25F2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нин </w:t>
            </w:r>
          </w:p>
          <w:p w:rsidR="001E25F2" w:rsidRPr="00D11647" w:rsidRDefault="001E25F2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 Александрович</w:t>
            </w:r>
          </w:p>
        </w:tc>
        <w:tc>
          <w:tcPr>
            <w:tcW w:w="1560" w:type="dxa"/>
            <w:vMerge w:val="restart"/>
          </w:tcPr>
          <w:p w:rsidR="001E25F2" w:rsidRPr="0052784E" w:rsidRDefault="001E25F2" w:rsidP="004121DF">
            <w:pPr>
              <w:jc w:val="center"/>
              <w:rPr>
                <w:spacing w:val="-4"/>
                <w:sz w:val="16"/>
                <w:szCs w:val="16"/>
              </w:rPr>
            </w:pPr>
            <w:r w:rsidRPr="0052784E">
              <w:rPr>
                <w:spacing w:val="-4"/>
                <w:sz w:val="16"/>
                <w:szCs w:val="16"/>
              </w:rPr>
              <w:t xml:space="preserve">начальник Отдела </w:t>
            </w:r>
          </w:p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 w:rsidRPr="0052784E">
              <w:rPr>
                <w:spacing w:val="-4"/>
                <w:sz w:val="16"/>
                <w:szCs w:val="16"/>
              </w:rPr>
              <w:t>по связям с соотечественниками за рубежом</w:t>
            </w:r>
          </w:p>
        </w:tc>
        <w:tc>
          <w:tcPr>
            <w:tcW w:w="4252" w:type="dxa"/>
            <w:gridSpan w:val="4"/>
            <w:vMerge w:val="restart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1 521,84</w:t>
            </w:r>
          </w:p>
        </w:tc>
        <w:tc>
          <w:tcPr>
            <w:tcW w:w="1843" w:type="dxa"/>
            <w:vMerge w:val="restart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E25F2" w:rsidRPr="00B36A33" w:rsidTr="00934691">
        <w:tc>
          <w:tcPr>
            <w:tcW w:w="567" w:type="dxa"/>
            <w:vMerge/>
          </w:tcPr>
          <w:p w:rsidR="001E25F2" w:rsidRPr="00B36A33" w:rsidRDefault="001E25F2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25F2" w:rsidRPr="00E33D7E" w:rsidRDefault="001E25F2" w:rsidP="004121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25F2" w:rsidRPr="00B36A33" w:rsidTr="00934691">
        <w:tc>
          <w:tcPr>
            <w:tcW w:w="567" w:type="dxa"/>
            <w:vMerge/>
          </w:tcPr>
          <w:p w:rsidR="001E25F2" w:rsidRPr="00B36A33" w:rsidRDefault="001E25F2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E25F2" w:rsidRPr="00E33D7E" w:rsidRDefault="001E25F2" w:rsidP="004121D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08 838,16</w:t>
            </w:r>
          </w:p>
        </w:tc>
        <w:tc>
          <w:tcPr>
            <w:tcW w:w="1843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E25F2" w:rsidRPr="00B36A33" w:rsidTr="002C0C71">
        <w:tc>
          <w:tcPr>
            <w:tcW w:w="567" w:type="dxa"/>
            <w:vMerge w:val="restart"/>
          </w:tcPr>
          <w:p w:rsidR="001E25F2" w:rsidRPr="00B36A33" w:rsidRDefault="001E25F2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E25F2" w:rsidRDefault="001E25F2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рбачева </w:t>
            </w:r>
          </w:p>
          <w:p w:rsidR="001E25F2" w:rsidRDefault="001E25F2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</w:t>
            </w:r>
          </w:p>
          <w:p w:rsidR="001E25F2" w:rsidRPr="00D11647" w:rsidRDefault="001E25F2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1E25F2" w:rsidRDefault="001E25F2" w:rsidP="004121DF">
            <w:pPr>
              <w:pStyle w:val="ad"/>
              <w:jc w:val="center"/>
              <w:rPr>
                <w:spacing w:val="-4"/>
                <w:sz w:val="16"/>
                <w:szCs w:val="16"/>
              </w:rPr>
            </w:pPr>
            <w:r w:rsidRPr="0052784E">
              <w:rPr>
                <w:spacing w:val="-4"/>
                <w:sz w:val="16"/>
                <w:szCs w:val="16"/>
              </w:rPr>
              <w:t>ведущий специалист отдела закупок Организационного  управления</w:t>
            </w:r>
          </w:p>
          <w:p w:rsidR="001E25F2" w:rsidRPr="0052784E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,0</w:t>
            </w:r>
          </w:p>
        </w:tc>
        <w:tc>
          <w:tcPr>
            <w:tcW w:w="850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1E25F2" w:rsidRPr="00547884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0</w:t>
            </w:r>
          </w:p>
        </w:tc>
        <w:tc>
          <w:tcPr>
            <w:tcW w:w="850" w:type="dxa"/>
            <w:vMerge w:val="restart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E25F2" w:rsidRPr="004A0D63" w:rsidRDefault="001E25F2" w:rsidP="001E25F2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E25F2" w:rsidRPr="00547884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  <w:vMerge w:val="restart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552,74</w:t>
            </w:r>
          </w:p>
        </w:tc>
        <w:tc>
          <w:tcPr>
            <w:tcW w:w="1843" w:type="dxa"/>
            <w:vMerge w:val="restart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E25F2" w:rsidRPr="00B36A33" w:rsidTr="002C0C71">
        <w:tc>
          <w:tcPr>
            <w:tcW w:w="567" w:type="dxa"/>
            <w:vMerge/>
          </w:tcPr>
          <w:p w:rsidR="001E25F2" w:rsidRPr="00B36A33" w:rsidRDefault="001E25F2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25F2" w:rsidRPr="00E33D7E" w:rsidRDefault="001E25F2" w:rsidP="004121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25F2" w:rsidRPr="00B36A33" w:rsidTr="002C0C71">
        <w:tc>
          <w:tcPr>
            <w:tcW w:w="567" w:type="dxa"/>
            <w:vMerge/>
          </w:tcPr>
          <w:p w:rsidR="001E25F2" w:rsidRPr="00B36A33" w:rsidRDefault="001E25F2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25F2" w:rsidRPr="00E33D7E" w:rsidRDefault="001E25F2" w:rsidP="004121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850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E25F2" w:rsidRPr="00B36A33" w:rsidTr="002C0C71">
        <w:tc>
          <w:tcPr>
            <w:tcW w:w="567" w:type="dxa"/>
            <w:vMerge/>
          </w:tcPr>
          <w:p w:rsidR="001E25F2" w:rsidRPr="00B36A33" w:rsidRDefault="001E25F2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25F2" w:rsidRPr="00D11647" w:rsidRDefault="001E25F2" w:rsidP="004121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4</w:t>
            </w:r>
          </w:p>
        </w:tc>
        <w:tc>
          <w:tcPr>
            <w:tcW w:w="850" w:type="dxa"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E25F2" w:rsidRPr="00B36A33" w:rsidRDefault="001E25F2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335C" w:rsidRPr="00B36A33" w:rsidTr="00934691">
        <w:tc>
          <w:tcPr>
            <w:tcW w:w="567" w:type="dxa"/>
            <w:vMerge/>
          </w:tcPr>
          <w:p w:rsidR="00F4335C" w:rsidRPr="00B36A33" w:rsidRDefault="00F4335C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4335C" w:rsidRPr="00E33D7E" w:rsidRDefault="00F4335C" w:rsidP="004121D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упруг</w:t>
            </w:r>
          </w:p>
        </w:tc>
        <w:tc>
          <w:tcPr>
            <w:tcW w:w="1560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850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4335C" w:rsidRPr="004A0D63" w:rsidRDefault="00F4335C" w:rsidP="00F433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F4335C" w:rsidRPr="007B191C" w:rsidRDefault="00F4335C" w:rsidP="004121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пель</w:t>
            </w:r>
            <w:r w:rsidR="007B191C">
              <w:rPr>
                <w:sz w:val="16"/>
                <w:szCs w:val="16"/>
              </w:rPr>
              <w:t xml:space="preserve"> </w:t>
            </w:r>
            <w:r w:rsidR="007B191C">
              <w:rPr>
                <w:sz w:val="16"/>
                <w:szCs w:val="16"/>
                <w:lang w:val="en-US"/>
              </w:rPr>
              <w:t>Corsa</w:t>
            </w:r>
          </w:p>
        </w:tc>
        <w:tc>
          <w:tcPr>
            <w:tcW w:w="1417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7 024,47</w:t>
            </w:r>
          </w:p>
        </w:tc>
        <w:tc>
          <w:tcPr>
            <w:tcW w:w="1843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335C" w:rsidRPr="00B36A33" w:rsidTr="00934691">
        <w:tc>
          <w:tcPr>
            <w:tcW w:w="567" w:type="dxa"/>
            <w:vMerge/>
          </w:tcPr>
          <w:p w:rsidR="00F4335C" w:rsidRPr="00B36A33" w:rsidRDefault="00F4335C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4335C" w:rsidRPr="00E33D7E" w:rsidRDefault="00F4335C" w:rsidP="004121D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3</w:t>
            </w:r>
          </w:p>
        </w:tc>
        <w:tc>
          <w:tcPr>
            <w:tcW w:w="850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335C" w:rsidRPr="00B36A33" w:rsidTr="002C0C71">
        <w:tc>
          <w:tcPr>
            <w:tcW w:w="567" w:type="dxa"/>
            <w:vMerge w:val="restart"/>
          </w:tcPr>
          <w:p w:rsidR="00F4335C" w:rsidRPr="00B36A33" w:rsidRDefault="00F4335C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4335C" w:rsidRDefault="00F4335C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михова </w:t>
            </w:r>
          </w:p>
          <w:p w:rsidR="00F4335C" w:rsidRDefault="00F4335C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на </w:t>
            </w:r>
          </w:p>
          <w:p w:rsidR="00F4335C" w:rsidRPr="00D11647" w:rsidRDefault="00F4335C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  <w:vMerge w:val="restart"/>
          </w:tcPr>
          <w:p w:rsidR="00F4335C" w:rsidRPr="00E04A87" w:rsidRDefault="00F4335C" w:rsidP="004121DF">
            <w:pPr>
              <w:jc w:val="center"/>
              <w:rPr>
                <w:spacing w:val="-4"/>
                <w:sz w:val="16"/>
                <w:szCs w:val="16"/>
              </w:rPr>
            </w:pPr>
            <w:r w:rsidRPr="00E04A87">
              <w:rPr>
                <w:spacing w:val="-4"/>
                <w:sz w:val="16"/>
                <w:szCs w:val="16"/>
              </w:rPr>
              <w:t>начальник сектора</w:t>
            </w:r>
          </w:p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 w:rsidRPr="00E04A87">
              <w:rPr>
                <w:spacing w:val="-4"/>
                <w:sz w:val="16"/>
                <w:szCs w:val="16"/>
              </w:rPr>
              <w:t xml:space="preserve"> по вопросам государственной службы и кадров</w:t>
            </w:r>
          </w:p>
        </w:tc>
        <w:tc>
          <w:tcPr>
            <w:tcW w:w="1417" w:type="dxa"/>
            <w:vMerge w:val="restart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  <w:vMerge w:val="restart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335C" w:rsidRPr="00727374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850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4335C" w:rsidRPr="004A0D63" w:rsidRDefault="00F4335C" w:rsidP="00F4335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F4335C" w:rsidRPr="00727374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1417" w:type="dxa"/>
            <w:vMerge w:val="restart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1 953,32</w:t>
            </w:r>
          </w:p>
        </w:tc>
        <w:tc>
          <w:tcPr>
            <w:tcW w:w="1843" w:type="dxa"/>
            <w:vMerge w:val="restart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335C" w:rsidRPr="00B36A33" w:rsidTr="002C0C71">
        <w:tc>
          <w:tcPr>
            <w:tcW w:w="567" w:type="dxa"/>
            <w:vMerge/>
          </w:tcPr>
          <w:p w:rsidR="00F4335C" w:rsidRPr="00B36A33" w:rsidRDefault="00F4335C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335C" w:rsidRPr="00E33D7E" w:rsidRDefault="00F4335C" w:rsidP="004121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335C" w:rsidRPr="00B36A33" w:rsidTr="002C0C71">
        <w:tc>
          <w:tcPr>
            <w:tcW w:w="567" w:type="dxa"/>
            <w:vMerge/>
          </w:tcPr>
          <w:p w:rsidR="00F4335C" w:rsidRPr="00B36A33" w:rsidRDefault="00F4335C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335C" w:rsidRPr="00E33D7E" w:rsidRDefault="00F4335C" w:rsidP="004121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335C" w:rsidRPr="00B36A33" w:rsidTr="002C0C71">
        <w:tc>
          <w:tcPr>
            <w:tcW w:w="567" w:type="dxa"/>
            <w:vMerge/>
          </w:tcPr>
          <w:p w:rsidR="00F4335C" w:rsidRPr="00B36A33" w:rsidRDefault="00F4335C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4335C" w:rsidRPr="00D11647" w:rsidRDefault="00F4335C" w:rsidP="004121D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850" w:type="dxa"/>
            <w:vMerge w:val="restart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 779,96</w:t>
            </w:r>
          </w:p>
        </w:tc>
        <w:tc>
          <w:tcPr>
            <w:tcW w:w="1843" w:type="dxa"/>
            <w:vMerge w:val="restart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335C" w:rsidRPr="00B36A33" w:rsidTr="002C0C71">
        <w:tc>
          <w:tcPr>
            <w:tcW w:w="567" w:type="dxa"/>
            <w:vMerge/>
          </w:tcPr>
          <w:p w:rsidR="00F4335C" w:rsidRPr="00B36A33" w:rsidRDefault="00F4335C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335C" w:rsidRPr="00E33D7E" w:rsidRDefault="00F4335C" w:rsidP="004121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F4335C" w:rsidRPr="00903465" w:rsidRDefault="00F4335C" w:rsidP="004121DF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335C" w:rsidRPr="00B36A33" w:rsidTr="00934691">
        <w:tc>
          <w:tcPr>
            <w:tcW w:w="567" w:type="dxa"/>
            <w:vMerge/>
          </w:tcPr>
          <w:p w:rsidR="00F4335C" w:rsidRPr="00B36A33" w:rsidRDefault="00F4335C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4335C" w:rsidRPr="00E33D7E" w:rsidRDefault="00F4335C" w:rsidP="004121DF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  <w:p w:rsidR="00F4335C" w:rsidRPr="00E33D7E" w:rsidRDefault="00F4335C" w:rsidP="004121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vMerge w:val="restart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850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335C" w:rsidRPr="00B36A33" w:rsidTr="00934691">
        <w:tc>
          <w:tcPr>
            <w:tcW w:w="567" w:type="dxa"/>
            <w:vMerge/>
          </w:tcPr>
          <w:p w:rsidR="00F4335C" w:rsidRPr="00B36A33" w:rsidRDefault="00F4335C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335C" w:rsidRPr="00D11647" w:rsidRDefault="00F4335C" w:rsidP="004121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4335C" w:rsidRPr="00B36A33" w:rsidTr="00934691">
        <w:trPr>
          <w:trHeight w:val="280"/>
        </w:trPr>
        <w:tc>
          <w:tcPr>
            <w:tcW w:w="567" w:type="dxa"/>
            <w:vMerge/>
          </w:tcPr>
          <w:p w:rsidR="00F4335C" w:rsidRPr="00B36A33" w:rsidRDefault="00F4335C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335C" w:rsidRPr="00E33D7E" w:rsidRDefault="00F4335C" w:rsidP="004121D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4335C" w:rsidRPr="00B36A33" w:rsidRDefault="00F4335C" w:rsidP="004121DF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A52D1" w:rsidRPr="00B36A33" w:rsidTr="00934691">
        <w:trPr>
          <w:trHeight w:val="658"/>
        </w:trPr>
        <w:tc>
          <w:tcPr>
            <w:tcW w:w="567" w:type="dxa"/>
          </w:tcPr>
          <w:p w:rsidR="00DA52D1" w:rsidRPr="00B36A33" w:rsidRDefault="00DA52D1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A52D1" w:rsidRDefault="00DA52D1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ев</w:t>
            </w:r>
          </w:p>
          <w:p w:rsidR="00DA52D1" w:rsidRPr="00903465" w:rsidRDefault="00DA52D1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й Валерьянович</w:t>
            </w:r>
          </w:p>
        </w:tc>
        <w:tc>
          <w:tcPr>
            <w:tcW w:w="1560" w:type="dxa"/>
          </w:tcPr>
          <w:p w:rsidR="00DA52D1" w:rsidRPr="00903465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 w:rsidRPr="00903465">
              <w:rPr>
                <w:spacing w:val="-4"/>
                <w:sz w:val="16"/>
                <w:szCs w:val="16"/>
              </w:rPr>
              <w:t>начальник юридического сектора</w:t>
            </w:r>
          </w:p>
        </w:tc>
        <w:tc>
          <w:tcPr>
            <w:tcW w:w="1417" w:type="dxa"/>
          </w:tcPr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50" w:type="dxa"/>
          </w:tcPr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A52D1" w:rsidRPr="00B36A33" w:rsidRDefault="00DA52D1" w:rsidP="00C741A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8 332,33</w:t>
            </w:r>
          </w:p>
        </w:tc>
        <w:tc>
          <w:tcPr>
            <w:tcW w:w="1843" w:type="dxa"/>
          </w:tcPr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52D1" w:rsidRPr="00B36A33" w:rsidTr="00934691">
        <w:trPr>
          <w:trHeight w:val="920"/>
        </w:trPr>
        <w:tc>
          <w:tcPr>
            <w:tcW w:w="567" w:type="dxa"/>
          </w:tcPr>
          <w:p w:rsidR="00DA52D1" w:rsidRPr="00B36A33" w:rsidRDefault="00DA52D1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DA52D1" w:rsidRDefault="00DA52D1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наева</w:t>
            </w:r>
          </w:p>
          <w:p w:rsidR="00DA52D1" w:rsidRPr="00D11647" w:rsidRDefault="00DA52D1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1560" w:type="dxa"/>
          </w:tcPr>
          <w:p w:rsidR="00DA52D1" w:rsidRPr="00903465" w:rsidRDefault="00DA52D1" w:rsidP="004121DF">
            <w:pPr>
              <w:jc w:val="center"/>
              <w:rPr>
                <w:bCs/>
                <w:sz w:val="16"/>
                <w:szCs w:val="16"/>
              </w:rPr>
            </w:pPr>
            <w:r w:rsidRPr="00903465">
              <w:rPr>
                <w:bCs/>
                <w:sz w:val="16"/>
                <w:szCs w:val="16"/>
              </w:rPr>
              <w:t>ведущий специалист</w:t>
            </w:r>
          </w:p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 w:rsidRPr="00903465">
              <w:rPr>
                <w:spacing w:val="-4"/>
                <w:sz w:val="16"/>
                <w:szCs w:val="16"/>
              </w:rPr>
              <w:t>отдела закупок Организационного управления</w:t>
            </w:r>
          </w:p>
        </w:tc>
        <w:tc>
          <w:tcPr>
            <w:tcW w:w="1417" w:type="dxa"/>
          </w:tcPr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DA52D1" w:rsidRDefault="00DA52D1" w:rsidP="00DA52D1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DA52D1" w:rsidRPr="00B36A33" w:rsidRDefault="00DA52D1" w:rsidP="00DA52D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2)</w:t>
            </w:r>
          </w:p>
        </w:tc>
        <w:tc>
          <w:tcPr>
            <w:tcW w:w="709" w:type="dxa"/>
          </w:tcPr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</w:p>
        </w:tc>
        <w:tc>
          <w:tcPr>
            <w:tcW w:w="850" w:type="dxa"/>
          </w:tcPr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A52D1" w:rsidRPr="004A0D6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и А3</w:t>
            </w:r>
          </w:p>
        </w:tc>
        <w:tc>
          <w:tcPr>
            <w:tcW w:w="1417" w:type="dxa"/>
          </w:tcPr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 768,76</w:t>
            </w:r>
          </w:p>
        </w:tc>
        <w:tc>
          <w:tcPr>
            <w:tcW w:w="1843" w:type="dxa"/>
          </w:tcPr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52D1" w:rsidRPr="00B36A33" w:rsidTr="00934691">
        <w:tc>
          <w:tcPr>
            <w:tcW w:w="567" w:type="dxa"/>
            <w:vMerge w:val="restart"/>
          </w:tcPr>
          <w:p w:rsidR="00DA52D1" w:rsidRPr="00B36A33" w:rsidRDefault="00DA52D1" w:rsidP="004121DF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A52D1" w:rsidRDefault="00DA52D1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укова </w:t>
            </w:r>
          </w:p>
          <w:p w:rsidR="00DA52D1" w:rsidRPr="00D11647" w:rsidRDefault="00DA52D1" w:rsidP="004121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ьяна Сергеевна</w:t>
            </w:r>
          </w:p>
        </w:tc>
        <w:tc>
          <w:tcPr>
            <w:tcW w:w="1560" w:type="dxa"/>
            <w:vMerge w:val="restart"/>
          </w:tcPr>
          <w:p w:rsidR="00DA52D1" w:rsidRPr="00C62E01" w:rsidRDefault="00DA52D1" w:rsidP="004121DF">
            <w:pPr>
              <w:jc w:val="center"/>
              <w:rPr>
                <w:bCs/>
                <w:sz w:val="16"/>
                <w:szCs w:val="16"/>
              </w:rPr>
            </w:pPr>
            <w:r w:rsidRPr="00C62E01">
              <w:rPr>
                <w:bCs/>
                <w:sz w:val="16"/>
                <w:szCs w:val="16"/>
              </w:rPr>
              <w:t>главный специалист</w:t>
            </w:r>
          </w:p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 w:rsidRPr="00C62E01">
              <w:rPr>
                <w:spacing w:val="-4"/>
                <w:sz w:val="16"/>
                <w:szCs w:val="16"/>
              </w:rPr>
              <w:t>Финансово-бухгалтерского отдела</w:t>
            </w:r>
          </w:p>
        </w:tc>
        <w:tc>
          <w:tcPr>
            <w:tcW w:w="1417" w:type="dxa"/>
          </w:tcPr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A52D1" w:rsidRDefault="00DA52D1" w:rsidP="00DA52D1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2)</w:t>
            </w:r>
          </w:p>
        </w:tc>
        <w:tc>
          <w:tcPr>
            <w:tcW w:w="709" w:type="dxa"/>
          </w:tcPr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850" w:type="dxa"/>
          </w:tcPr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 w:val="restart"/>
          </w:tcPr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34 874,60</w:t>
            </w:r>
          </w:p>
        </w:tc>
        <w:tc>
          <w:tcPr>
            <w:tcW w:w="1843" w:type="dxa"/>
            <w:vMerge w:val="restart"/>
          </w:tcPr>
          <w:p w:rsidR="00DA52D1" w:rsidRPr="00B36A33" w:rsidRDefault="00DA52D1" w:rsidP="004121D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A52D1" w:rsidRPr="00B36A33" w:rsidTr="00934691">
        <w:tc>
          <w:tcPr>
            <w:tcW w:w="567" w:type="dxa"/>
            <w:vMerge/>
          </w:tcPr>
          <w:p w:rsidR="00DA52D1" w:rsidRPr="00B36A33" w:rsidRDefault="00DA52D1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A52D1" w:rsidRPr="00E33D7E" w:rsidRDefault="00DA52D1" w:rsidP="00DA52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850" w:type="dxa"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DA52D1" w:rsidRPr="00B36A33" w:rsidTr="002C0C71">
        <w:tc>
          <w:tcPr>
            <w:tcW w:w="567" w:type="dxa"/>
            <w:vMerge/>
          </w:tcPr>
          <w:p w:rsidR="00DA52D1" w:rsidRPr="00B36A33" w:rsidRDefault="00DA52D1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DA52D1" w:rsidRPr="00E33D7E" w:rsidRDefault="00DA52D1" w:rsidP="00DA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F3F30">
              <w:rPr>
                <w:sz w:val="16"/>
                <w:szCs w:val="16"/>
              </w:rPr>
              <w:t xml:space="preserve">овместная </w:t>
            </w:r>
          </w:p>
        </w:tc>
        <w:tc>
          <w:tcPr>
            <w:tcW w:w="709" w:type="dxa"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850" w:type="dxa"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A52D1" w:rsidRPr="00E8512C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  <w:vMerge w:val="restart"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A52D1" w:rsidRPr="004A0D6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DA52D1" w:rsidRPr="00C62E01" w:rsidRDefault="00DA52D1" w:rsidP="00DA52D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ИА </w:t>
            </w:r>
            <w:r>
              <w:rPr>
                <w:sz w:val="16"/>
                <w:szCs w:val="16"/>
                <w:lang w:val="en-US"/>
              </w:rPr>
              <w:t>QLE (Sportage)</w:t>
            </w:r>
          </w:p>
        </w:tc>
        <w:tc>
          <w:tcPr>
            <w:tcW w:w="1417" w:type="dxa"/>
            <w:vMerge w:val="restart"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1 579,32</w:t>
            </w:r>
          </w:p>
        </w:tc>
        <w:tc>
          <w:tcPr>
            <w:tcW w:w="1843" w:type="dxa"/>
            <w:vMerge w:val="restart"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A52D1" w:rsidRPr="00B36A33" w:rsidTr="002C0C71">
        <w:trPr>
          <w:trHeight w:val="572"/>
        </w:trPr>
        <w:tc>
          <w:tcPr>
            <w:tcW w:w="567" w:type="dxa"/>
            <w:vMerge/>
          </w:tcPr>
          <w:p w:rsidR="00DA52D1" w:rsidRPr="00B36A33" w:rsidRDefault="00DA52D1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A52D1" w:rsidRPr="00D11647" w:rsidRDefault="00DA52D1" w:rsidP="00DA52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A52D1" w:rsidRPr="00B36A33" w:rsidRDefault="00DA52D1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8179C" w:rsidRPr="00B36A33" w:rsidTr="00934691">
        <w:tc>
          <w:tcPr>
            <w:tcW w:w="567" w:type="dxa"/>
            <w:vMerge w:val="restart"/>
          </w:tcPr>
          <w:p w:rsidR="00A8179C" w:rsidRPr="00B36A33" w:rsidRDefault="00A8179C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8179C" w:rsidRDefault="00A8179C" w:rsidP="00DA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льинская </w:t>
            </w:r>
          </w:p>
          <w:p w:rsidR="00A8179C" w:rsidRPr="00D11647" w:rsidRDefault="00A8179C" w:rsidP="00DA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рья Романовна</w:t>
            </w:r>
          </w:p>
        </w:tc>
        <w:tc>
          <w:tcPr>
            <w:tcW w:w="1560" w:type="dxa"/>
            <w:vMerge w:val="restart"/>
          </w:tcPr>
          <w:p w:rsidR="00A8179C" w:rsidRPr="00E8512C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региональных зарубежных связей Управления международного сотрудничества</w:t>
            </w:r>
          </w:p>
        </w:tc>
        <w:tc>
          <w:tcPr>
            <w:tcW w:w="1417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 w:val="restart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8179C" w:rsidRPr="004A0D63" w:rsidRDefault="00A8179C" w:rsidP="00A817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8179C" w:rsidRPr="00930C5E" w:rsidRDefault="00A8179C" w:rsidP="00A817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СЕДЕС БЕНЦ С 180</w:t>
            </w:r>
          </w:p>
        </w:tc>
        <w:tc>
          <w:tcPr>
            <w:tcW w:w="1417" w:type="dxa"/>
            <w:vMerge w:val="restart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1 251,62</w:t>
            </w:r>
          </w:p>
        </w:tc>
        <w:tc>
          <w:tcPr>
            <w:tcW w:w="1843" w:type="dxa"/>
            <w:vMerge w:val="restart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179C" w:rsidRPr="00B36A33" w:rsidTr="00934691">
        <w:tc>
          <w:tcPr>
            <w:tcW w:w="567" w:type="dxa"/>
            <w:vMerge/>
          </w:tcPr>
          <w:p w:rsidR="00A8179C" w:rsidRPr="00B36A33" w:rsidRDefault="00A8179C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8179C" w:rsidRPr="00E33D7E" w:rsidRDefault="00A8179C" w:rsidP="00DA52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8179C" w:rsidRPr="00E8512C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8179C" w:rsidRPr="00B36A33" w:rsidTr="00934691">
        <w:trPr>
          <w:trHeight w:val="39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179C" w:rsidRPr="00B36A33" w:rsidRDefault="00A8179C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8179C" w:rsidRPr="00E33D7E" w:rsidRDefault="00A8179C" w:rsidP="00DA52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179C" w:rsidRDefault="00A8179C" w:rsidP="00A8179C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A8179C" w:rsidRPr="00B36A33" w:rsidRDefault="00A8179C" w:rsidP="00A817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2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  <w:tcBorders>
              <w:bottom w:val="single" w:sz="4" w:space="0" w:color="auto"/>
            </w:tcBorders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57F5" w:rsidRPr="00B36A33" w:rsidTr="00934691">
        <w:tc>
          <w:tcPr>
            <w:tcW w:w="567" w:type="dxa"/>
            <w:vMerge w:val="restart"/>
          </w:tcPr>
          <w:p w:rsidR="001657F5" w:rsidRPr="00B36A33" w:rsidRDefault="001657F5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657F5" w:rsidRDefault="001657F5" w:rsidP="00DA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ганов</w:t>
            </w:r>
          </w:p>
          <w:p w:rsidR="001657F5" w:rsidRDefault="001657F5" w:rsidP="00DA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ячеслав</w:t>
            </w:r>
          </w:p>
          <w:p w:rsidR="001657F5" w:rsidRPr="00D11647" w:rsidRDefault="001657F5" w:rsidP="00DA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надьевич</w:t>
            </w:r>
          </w:p>
        </w:tc>
        <w:tc>
          <w:tcPr>
            <w:tcW w:w="1560" w:type="dxa"/>
            <w:vMerge w:val="restart"/>
          </w:tcPr>
          <w:p w:rsidR="001657F5" w:rsidRPr="00B33EF2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 w:rsidRPr="00B33EF2">
              <w:rPr>
                <w:spacing w:val="-4"/>
                <w:sz w:val="16"/>
                <w:szCs w:val="16"/>
              </w:rPr>
              <w:t>заместитель председателя Комитета – начальник Управления информации и связям с международными организациями</w:t>
            </w:r>
          </w:p>
        </w:tc>
        <w:tc>
          <w:tcPr>
            <w:tcW w:w="1417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</w:t>
            </w:r>
          </w:p>
        </w:tc>
        <w:tc>
          <w:tcPr>
            <w:tcW w:w="850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 w:val="restart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1657F5" w:rsidRPr="004A0D63" w:rsidRDefault="001657F5" w:rsidP="00A817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657F5" w:rsidRPr="00B33EF2" w:rsidRDefault="001657F5" w:rsidP="00DA52D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Лексус </w:t>
            </w:r>
            <w:r>
              <w:rPr>
                <w:sz w:val="16"/>
                <w:szCs w:val="16"/>
                <w:lang w:val="en-US"/>
              </w:rPr>
              <w:t>LX 570</w:t>
            </w:r>
          </w:p>
        </w:tc>
        <w:tc>
          <w:tcPr>
            <w:tcW w:w="1417" w:type="dxa"/>
            <w:vMerge w:val="restart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6 799,06</w:t>
            </w:r>
          </w:p>
        </w:tc>
        <w:tc>
          <w:tcPr>
            <w:tcW w:w="1843" w:type="dxa"/>
            <w:vMerge w:val="restart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57F5" w:rsidRPr="00B36A33" w:rsidTr="00934691">
        <w:tc>
          <w:tcPr>
            <w:tcW w:w="567" w:type="dxa"/>
            <w:vMerge/>
          </w:tcPr>
          <w:p w:rsidR="001657F5" w:rsidRPr="00B36A33" w:rsidRDefault="001657F5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57F5" w:rsidRPr="00E33D7E" w:rsidRDefault="001657F5" w:rsidP="00DA52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657F5" w:rsidRDefault="001657F5" w:rsidP="00A8179C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1657F5" w:rsidRPr="00B36A33" w:rsidRDefault="001657F5" w:rsidP="00A8179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3)</w:t>
            </w:r>
          </w:p>
        </w:tc>
        <w:tc>
          <w:tcPr>
            <w:tcW w:w="709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9</w:t>
            </w:r>
          </w:p>
        </w:tc>
        <w:tc>
          <w:tcPr>
            <w:tcW w:w="850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8179C" w:rsidRPr="00B36A33" w:rsidTr="00934691">
        <w:tc>
          <w:tcPr>
            <w:tcW w:w="567" w:type="dxa"/>
            <w:vMerge/>
          </w:tcPr>
          <w:p w:rsidR="00A8179C" w:rsidRPr="00B36A33" w:rsidRDefault="00A8179C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8179C" w:rsidRPr="00B33EF2" w:rsidRDefault="00A8179C" w:rsidP="00DA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8179C" w:rsidRDefault="00A8179C" w:rsidP="00DA52D1">
            <w:pPr>
              <w:pStyle w:val="ad"/>
              <w:jc w:val="center"/>
              <w:rPr>
                <w:color w:val="000000"/>
                <w:spacing w:val="-4"/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82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122,4)</w:t>
            </w:r>
          </w:p>
        </w:tc>
        <w:tc>
          <w:tcPr>
            <w:tcW w:w="709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4</w:t>
            </w:r>
          </w:p>
        </w:tc>
        <w:tc>
          <w:tcPr>
            <w:tcW w:w="850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 w:val="restart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8179C" w:rsidRPr="004A0D63" w:rsidRDefault="00A8179C" w:rsidP="00A817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A8179C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ксус </w:t>
            </w:r>
            <w:r>
              <w:rPr>
                <w:sz w:val="16"/>
                <w:szCs w:val="16"/>
                <w:lang w:val="en-US"/>
              </w:rPr>
              <w:t>NX</w:t>
            </w:r>
            <w:r w:rsidRPr="00A8179C">
              <w:rPr>
                <w:sz w:val="16"/>
                <w:szCs w:val="16"/>
              </w:rPr>
              <w:t xml:space="preserve"> 300</w:t>
            </w:r>
          </w:p>
          <w:p w:rsidR="00A8179C" w:rsidRPr="004A0D63" w:rsidRDefault="00A8179C" w:rsidP="00A8179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A8179C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овой</w:t>
            </w:r>
          </w:p>
          <w:p w:rsidR="00A8179C" w:rsidRPr="005C7C8E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 3221-288</w:t>
            </w:r>
          </w:p>
          <w:p w:rsidR="00A8179C" w:rsidRPr="00B33EF2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194 018,03</w:t>
            </w:r>
          </w:p>
        </w:tc>
        <w:tc>
          <w:tcPr>
            <w:tcW w:w="1843" w:type="dxa"/>
            <w:vMerge w:val="restart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179C" w:rsidRPr="00B36A33" w:rsidTr="00934691">
        <w:tc>
          <w:tcPr>
            <w:tcW w:w="567" w:type="dxa"/>
            <w:vMerge/>
          </w:tcPr>
          <w:p w:rsidR="00A8179C" w:rsidRPr="00B36A33" w:rsidRDefault="00A8179C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8179C" w:rsidRPr="00D11647" w:rsidRDefault="00A8179C" w:rsidP="00DA52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A8179C" w:rsidRDefault="00A8179C" w:rsidP="00A8179C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A8179C" w:rsidRPr="00B36A33" w:rsidRDefault="00A8179C" w:rsidP="00A8179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3)</w:t>
            </w:r>
          </w:p>
        </w:tc>
        <w:tc>
          <w:tcPr>
            <w:tcW w:w="709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9</w:t>
            </w:r>
          </w:p>
        </w:tc>
        <w:tc>
          <w:tcPr>
            <w:tcW w:w="850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8179C" w:rsidRPr="00B36A33" w:rsidTr="00934691">
        <w:tc>
          <w:tcPr>
            <w:tcW w:w="567" w:type="dxa"/>
            <w:vMerge/>
          </w:tcPr>
          <w:p w:rsidR="00A8179C" w:rsidRPr="00B36A33" w:rsidRDefault="00A8179C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8179C" w:rsidRPr="00E33D7E" w:rsidRDefault="00A8179C" w:rsidP="00DA52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850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8179C" w:rsidRPr="00B36A33" w:rsidTr="00934691">
        <w:tc>
          <w:tcPr>
            <w:tcW w:w="567" w:type="dxa"/>
            <w:vMerge/>
          </w:tcPr>
          <w:p w:rsidR="00A8179C" w:rsidRPr="00B36A33" w:rsidRDefault="00A8179C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8179C" w:rsidRPr="00E33D7E" w:rsidRDefault="00A8179C" w:rsidP="00DA52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A8179C" w:rsidRDefault="00A8179C" w:rsidP="00A8179C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A8179C" w:rsidRPr="00B36A33" w:rsidRDefault="00A8179C" w:rsidP="00A8179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>
              <w:rPr>
                <w:spacing w:val="-4"/>
                <w:sz w:val="16"/>
                <w:szCs w:val="16"/>
              </w:rPr>
              <w:t>20177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52245)</w:t>
            </w:r>
          </w:p>
        </w:tc>
        <w:tc>
          <w:tcPr>
            <w:tcW w:w="709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,7</w:t>
            </w:r>
          </w:p>
        </w:tc>
        <w:tc>
          <w:tcPr>
            <w:tcW w:w="850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A8179C" w:rsidRPr="00B36A33" w:rsidTr="00934691">
        <w:tc>
          <w:tcPr>
            <w:tcW w:w="567" w:type="dxa"/>
            <w:vMerge/>
          </w:tcPr>
          <w:p w:rsidR="00A8179C" w:rsidRPr="00B36A33" w:rsidRDefault="00A8179C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8179C" w:rsidRPr="00D11647" w:rsidRDefault="00A8179C" w:rsidP="00DA52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A8179C" w:rsidRPr="00B36A33" w:rsidRDefault="00A8179C" w:rsidP="00A8179C">
            <w:pPr>
              <w:jc w:val="center"/>
              <w:rPr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 </w:t>
            </w:r>
            <w:r>
              <w:rPr>
                <w:color w:val="000000"/>
                <w:spacing w:val="-4"/>
                <w:sz w:val="16"/>
                <w:szCs w:val="16"/>
              </w:rPr>
              <w:t>(7114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70150)</w:t>
            </w:r>
          </w:p>
        </w:tc>
        <w:tc>
          <w:tcPr>
            <w:tcW w:w="709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,4</w:t>
            </w:r>
          </w:p>
        </w:tc>
        <w:tc>
          <w:tcPr>
            <w:tcW w:w="850" w:type="dxa"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8179C" w:rsidRPr="00B36A33" w:rsidRDefault="00A8179C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57F5" w:rsidRPr="00B36A33" w:rsidTr="00934691">
        <w:trPr>
          <w:trHeight w:val="378"/>
        </w:trPr>
        <w:tc>
          <w:tcPr>
            <w:tcW w:w="567" w:type="dxa"/>
            <w:vMerge/>
          </w:tcPr>
          <w:p w:rsidR="001657F5" w:rsidRPr="00B36A33" w:rsidRDefault="001657F5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657F5" w:rsidRPr="00E33D7E" w:rsidRDefault="001657F5" w:rsidP="00DA52D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9</w:t>
            </w:r>
          </w:p>
        </w:tc>
        <w:tc>
          <w:tcPr>
            <w:tcW w:w="850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57F5" w:rsidRPr="00B36A33" w:rsidTr="00934691">
        <w:tc>
          <w:tcPr>
            <w:tcW w:w="567" w:type="dxa"/>
            <w:vMerge/>
          </w:tcPr>
          <w:p w:rsidR="001657F5" w:rsidRPr="00B36A33" w:rsidRDefault="001657F5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657F5" w:rsidRPr="00E33D7E" w:rsidRDefault="001657F5" w:rsidP="00DA52D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9</w:t>
            </w:r>
          </w:p>
        </w:tc>
        <w:tc>
          <w:tcPr>
            <w:tcW w:w="850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57F5" w:rsidRPr="00B36A33" w:rsidTr="00934691">
        <w:trPr>
          <w:trHeight w:val="378"/>
        </w:trPr>
        <w:tc>
          <w:tcPr>
            <w:tcW w:w="567" w:type="dxa"/>
            <w:vMerge/>
          </w:tcPr>
          <w:p w:rsidR="001657F5" w:rsidRPr="00B36A33" w:rsidRDefault="001657F5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657F5" w:rsidRPr="00E33D7E" w:rsidRDefault="001657F5" w:rsidP="00DA52D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9</w:t>
            </w:r>
          </w:p>
        </w:tc>
        <w:tc>
          <w:tcPr>
            <w:tcW w:w="850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657F5" w:rsidRPr="00B36A33" w:rsidTr="00934691">
        <w:tc>
          <w:tcPr>
            <w:tcW w:w="567" w:type="dxa"/>
            <w:vMerge w:val="restart"/>
          </w:tcPr>
          <w:p w:rsidR="001657F5" w:rsidRPr="00B36A33" w:rsidRDefault="001657F5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657F5" w:rsidRDefault="001657F5" w:rsidP="00DA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ссюра </w:t>
            </w:r>
          </w:p>
          <w:p w:rsidR="001657F5" w:rsidRDefault="001657F5" w:rsidP="00DA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гений</w:t>
            </w:r>
          </w:p>
          <w:p w:rsidR="001657F5" w:rsidRPr="00D11647" w:rsidRDefault="001657F5" w:rsidP="00DA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ич</w:t>
            </w:r>
          </w:p>
        </w:tc>
        <w:tc>
          <w:tcPr>
            <w:tcW w:w="1560" w:type="dxa"/>
            <w:vMerge w:val="restart"/>
          </w:tcPr>
          <w:p w:rsidR="001657F5" w:rsidRPr="00A430B0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 w:rsidRPr="00A430B0">
              <w:rPr>
                <w:bCs/>
                <w:sz w:val="16"/>
                <w:szCs w:val="16"/>
              </w:rPr>
              <w:t>начальник Управления стран СНГ и регионов РФ</w:t>
            </w:r>
          </w:p>
        </w:tc>
        <w:tc>
          <w:tcPr>
            <w:tcW w:w="1417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850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 w:val="restart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1657F5" w:rsidRPr="004A0D63" w:rsidRDefault="001657F5" w:rsidP="001657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да </w:t>
            </w:r>
            <w:r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417" w:type="dxa"/>
            <w:vMerge w:val="restart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8 648,32</w:t>
            </w:r>
          </w:p>
        </w:tc>
        <w:tc>
          <w:tcPr>
            <w:tcW w:w="1843" w:type="dxa"/>
            <w:vMerge w:val="restart"/>
          </w:tcPr>
          <w:p w:rsidR="001657F5" w:rsidRDefault="001657F5" w:rsidP="001657F5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недвижимого имущества </w:t>
            </w:r>
            <w:r>
              <w:rPr>
                <w:sz w:val="16"/>
                <w:szCs w:val="16"/>
              </w:rPr>
              <w:br/>
              <w:t xml:space="preserve">с использованием накопленных денежных средств </w:t>
            </w:r>
            <w:r>
              <w:rPr>
                <w:sz w:val="16"/>
                <w:szCs w:val="16"/>
              </w:rPr>
              <w:br/>
              <w:t>за предыдущие годы, а также ипотечный кредит</w:t>
            </w:r>
          </w:p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57F5" w:rsidRPr="00B36A33" w:rsidTr="00934691">
        <w:tc>
          <w:tcPr>
            <w:tcW w:w="567" w:type="dxa"/>
            <w:vMerge/>
          </w:tcPr>
          <w:p w:rsidR="001657F5" w:rsidRPr="00B36A33" w:rsidRDefault="001657F5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57F5" w:rsidRPr="00E33D7E" w:rsidRDefault="001657F5" w:rsidP="00DA52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57F5" w:rsidRPr="00B36A33" w:rsidTr="00934691">
        <w:tc>
          <w:tcPr>
            <w:tcW w:w="567" w:type="dxa"/>
            <w:vMerge/>
          </w:tcPr>
          <w:p w:rsidR="001657F5" w:rsidRPr="00B36A33" w:rsidRDefault="001657F5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57F5" w:rsidRPr="00E33D7E" w:rsidRDefault="001657F5" w:rsidP="00DA52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657F5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1657F5" w:rsidRPr="001E6439" w:rsidRDefault="001657F5" w:rsidP="001657F5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657F5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850" w:type="dxa"/>
          </w:tcPr>
          <w:p w:rsidR="001657F5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57F5" w:rsidRPr="00B36A33" w:rsidTr="00934691">
        <w:tc>
          <w:tcPr>
            <w:tcW w:w="567" w:type="dxa"/>
            <w:vMerge/>
          </w:tcPr>
          <w:p w:rsidR="001657F5" w:rsidRPr="00B36A33" w:rsidRDefault="001657F5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57F5" w:rsidRPr="00E33D7E" w:rsidRDefault="001657F5" w:rsidP="00DA52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</w:tcPr>
          <w:p w:rsidR="001657F5" w:rsidRDefault="001657F5" w:rsidP="001657F5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1657F5" w:rsidRPr="00B36A33" w:rsidRDefault="001657F5" w:rsidP="001657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85)</w:t>
            </w:r>
          </w:p>
        </w:tc>
        <w:tc>
          <w:tcPr>
            <w:tcW w:w="709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</w:t>
            </w:r>
          </w:p>
        </w:tc>
        <w:tc>
          <w:tcPr>
            <w:tcW w:w="850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57F5" w:rsidRPr="00B36A33" w:rsidTr="00934691">
        <w:tc>
          <w:tcPr>
            <w:tcW w:w="567" w:type="dxa"/>
            <w:vMerge/>
          </w:tcPr>
          <w:p w:rsidR="001657F5" w:rsidRPr="00B36A33" w:rsidRDefault="001657F5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57F5" w:rsidRPr="00D11647" w:rsidRDefault="001657F5" w:rsidP="00DA52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о-место</w:t>
            </w:r>
          </w:p>
        </w:tc>
        <w:tc>
          <w:tcPr>
            <w:tcW w:w="1276" w:type="dxa"/>
          </w:tcPr>
          <w:p w:rsidR="001657F5" w:rsidRDefault="001657F5" w:rsidP="001657F5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1657F5" w:rsidRPr="00B36A33" w:rsidRDefault="001657F5" w:rsidP="001657F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85)</w:t>
            </w:r>
          </w:p>
        </w:tc>
        <w:tc>
          <w:tcPr>
            <w:tcW w:w="709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</w:t>
            </w:r>
          </w:p>
        </w:tc>
        <w:tc>
          <w:tcPr>
            <w:tcW w:w="850" w:type="dxa"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57F5" w:rsidRPr="00B36A33" w:rsidTr="00934691">
        <w:tc>
          <w:tcPr>
            <w:tcW w:w="567" w:type="dxa"/>
            <w:vMerge/>
          </w:tcPr>
          <w:p w:rsidR="001657F5" w:rsidRPr="00B36A33" w:rsidRDefault="001657F5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57F5" w:rsidRPr="00D11647" w:rsidRDefault="001657F5" w:rsidP="00DA52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657F5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инг</w:t>
            </w:r>
          </w:p>
        </w:tc>
        <w:tc>
          <w:tcPr>
            <w:tcW w:w="1276" w:type="dxa"/>
          </w:tcPr>
          <w:p w:rsidR="001657F5" w:rsidRPr="001E6439" w:rsidRDefault="001657F5" w:rsidP="001657F5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657F5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</w:tcPr>
          <w:p w:rsidR="001657F5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1657F5" w:rsidRPr="00B36A33" w:rsidTr="00934691">
        <w:tc>
          <w:tcPr>
            <w:tcW w:w="567" w:type="dxa"/>
            <w:vMerge/>
          </w:tcPr>
          <w:p w:rsidR="001657F5" w:rsidRPr="00B36A33" w:rsidRDefault="001657F5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57F5" w:rsidRPr="00D11647" w:rsidRDefault="001657F5" w:rsidP="00DA52D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657F5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инг</w:t>
            </w:r>
          </w:p>
        </w:tc>
        <w:tc>
          <w:tcPr>
            <w:tcW w:w="1276" w:type="dxa"/>
          </w:tcPr>
          <w:p w:rsidR="001657F5" w:rsidRPr="001E6439" w:rsidRDefault="001657F5" w:rsidP="001657F5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1657F5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850" w:type="dxa"/>
          </w:tcPr>
          <w:p w:rsidR="001657F5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657F5" w:rsidRPr="00B36A33" w:rsidRDefault="001657F5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73C6E" w:rsidRPr="00B36A33" w:rsidTr="00934691">
        <w:tc>
          <w:tcPr>
            <w:tcW w:w="567" w:type="dxa"/>
            <w:vMerge/>
          </w:tcPr>
          <w:p w:rsidR="00073C6E" w:rsidRPr="00B36A33" w:rsidRDefault="00073C6E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3C6E" w:rsidRPr="00E33D7E" w:rsidRDefault="00073C6E" w:rsidP="00DA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285 014,00</w:t>
            </w:r>
          </w:p>
        </w:tc>
        <w:tc>
          <w:tcPr>
            <w:tcW w:w="1843" w:type="dxa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3C6E" w:rsidRPr="00B36A33" w:rsidTr="00934691">
        <w:tc>
          <w:tcPr>
            <w:tcW w:w="567" w:type="dxa"/>
            <w:vMerge/>
          </w:tcPr>
          <w:p w:rsidR="00073C6E" w:rsidRPr="00B36A33" w:rsidRDefault="00073C6E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3C6E" w:rsidRPr="00E33D7E" w:rsidRDefault="00073C6E" w:rsidP="00DA52D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3C6E" w:rsidRPr="00B36A33" w:rsidRDefault="0055360B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73C6E" w:rsidRPr="00B36A33" w:rsidTr="00934691">
        <w:trPr>
          <w:trHeight w:val="492"/>
        </w:trPr>
        <w:tc>
          <w:tcPr>
            <w:tcW w:w="567" w:type="dxa"/>
            <w:vMerge/>
          </w:tcPr>
          <w:p w:rsidR="00073C6E" w:rsidRPr="00B36A33" w:rsidRDefault="00073C6E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73C6E" w:rsidRPr="00D11647" w:rsidRDefault="00073C6E" w:rsidP="00DA52D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73C6E" w:rsidRPr="00B36A33" w:rsidRDefault="0055360B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73C6E" w:rsidRPr="00B36A33" w:rsidRDefault="00073C6E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691" w:rsidRPr="00B36A33" w:rsidTr="00934691">
        <w:tc>
          <w:tcPr>
            <w:tcW w:w="567" w:type="dxa"/>
            <w:vMerge w:val="restart"/>
          </w:tcPr>
          <w:p w:rsidR="00934691" w:rsidRPr="00B36A33" w:rsidRDefault="00934691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4691" w:rsidRDefault="00934691" w:rsidP="00DA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улькинас </w:t>
            </w:r>
          </w:p>
          <w:p w:rsidR="00934691" w:rsidRPr="00D11647" w:rsidRDefault="00934691" w:rsidP="00DA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олис</w:t>
            </w:r>
          </w:p>
        </w:tc>
        <w:tc>
          <w:tcPr>
            <w:tcW w:w="1560" w:type="dxa"/>
          </w:tcPr>
          <w:p w:rsidR="00934691" w:rsidRPr="000A530B" w:rsidRDefault="00934691" w:rsidP="00DA52D1">
            <w:pPr>
              <w:jc w:val="center"/>
              <w:rPr>
                <w:bCs/>
                <w:sz w:val="16"/>
                <w:szCs w:val="16"/>
              </w:rPr>
            </w:pPr>
            <w:r w:rsidRPr="000A530B">
              <w:rPr>
                <w:bCs/>
                <w:sz w:val="16"/>
                <w:szCs w:val="16"/>
              </w:rPr>
              <w:t>начальник отдела по работе с зарубежными п</w:t>
            </w:r>
            <w:r w:rsidRPr="000A530B">
              <w:rPr>
                <w:bCs/>
                <w:sz w:val="14"/>
                <w:szCs w:val="14"/>
              </w:rPr>
              <w:t xml:space="preserve">редставительствами </w:t>
            </w:r>
            <w:r w:rsidRPr="000A530B">
              <w:rPr>
                <w:bCs/>
                <w:sz w:val="16"/>
                <w:szCs w:val="16"/>
              </w:rPr>
              <w:t>Организационного</w:t>
            </w:r>
          </w:p>
          <w:p w:rsidR="00934691" w:rsidRPr="00B36A33" w:rsidRDefault="00934691" w:rsidP="00DA52D1">
            <w:pPr>
              <w:pStyle w:val="ad"/>
              <w:jc w:val="center"/>
              <w:rPr>
                <w:sz w:val="16"/>
                <w:szCs w:val="16"/>
              </w:rPr>
            </w:pPr>
            <w:r w:rsidRPr="000A530B">
              <w:rPr>
                <w:bCs/>
                <w:sz w:val="16"/>
                <w:szCs w:val="16"/>
              </w:rPr>
              <w:t>управления</w:t>
            </w:r>
          </w:p>
        </w:tc>
        <w:tc>
          <w:tcPr>
            <w:tcW w:w="1417" w:type="dxa"/>
          </w:tcPr>
          <w:p w:rsidR="00934691" w:rsidRPr="00B36A33" w:rsidRDefault="0093469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34691" w:rsidRPr="00B36A33" w:rsidRDefault="00934691" w:rsidP="00DA52D1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 xml:space="preserve"> совместная </w:t>
            </w:r>
          </w:p>
        </w:tc>
        <w:tc>
          <w:tcPr>
            <w:tcW w:w="709" w:type="dxa"/>
          </w:tcPr>
          <w:p w:rsidR="00934691" w:rsidRPr="00B36A33" w:rsidRDefault="0093469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850" w:type="dxa"/>
          </w:tcPr>
          <w:p w:rsidR="00934691" w:rsidRPr="00B36A33" w:rsidRDefault="0093469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934691" w:rsidRPr="00B36A33" w:rsidRDefault="0093469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34691" w:rsidRPr="00B36A33" w:rsidRDefault="0093469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34691" w:rsidRPr="00B36A33" w:rsidRDefault="0093469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38 588,32</w:t>
            </w:r>
          </w:p>
        </w:tc>
        <w:tc>
          <w:tcPr>
            <w:tcW w:w="1843" w:type="dxa"/>
          </w:tcPr>
          <w:p w:rsidR="00934691" w:rsidRPr="00B36A33" w:rsidRDefault="0093469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691" w:rsidRPr="00B36A33" w:rsidTr="00934691">
        <w:trPr>
          <w:trHeight w:val="552"/>
        </w:trPr>
        <w:tc>
          <w:tcPr>
            <w:tcW w:w="567" w:type="dxa"/>
            <w:vMerge/>
          </w:tcPr>
          <w:p w:rsidR="00934691" w:rsidRPr="00B36A33" w:rsidRDefault="00934691" w:rsidP="00DA52D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4691" w:rsidRPr="00E33D7E" w:rsidRDefault="00934691" w:rsidP="00DA52D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934691" w:rsidRPr="00B36A33" w:rsidRDefault="00934691" w:rsidP="00DA52D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4691" w:rsidRPr="00B36A33" w:rsidRDefault="0093469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34691" w:rsidRPr="00B36A33" w:rsidRDefault="00934691" w:rsidP="00DA52D1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 xml:space="preserve">совместная </w:t>
            </w:r>
          </w:p>
        </w:tc>
        <w:tc>
          <w:tcPr>
            <w:tcW w:w="709" w:type="dxa"/>
          </w:tcPr>
          <w:p w:rsidR="00934691" w:rsidRPr="00B36A33" w:rsidRDefault="0093469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</w:t>
            </w:r>
          </w:p>
        </w:tc>
        <w:tc>
          <w:tcPr>
            <w:tcW w:w="850" w:type="dxa"/>
          </w:tcPr>
          <w:p w:rsidR="00934691" w:rsidRPr="00B36A33" w:rsidRDefault="0093469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934691" w:rsidRPr="00B36A33" w:rsidRDefault="0093469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34691" w:rsidRPr="00B36A33" w:rsidRDefault="0093469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34691" w:rsidRPr="00B36A33" w:rsidRDefault="0093469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000,00</w:t>
            </w:r>
          </w:p>
        </w:tc>
        <w:tc>
          <w:tcPr>
            <w:tcW w:w="1843" w:type="dxa"/>
          </w:tcPr>
          <w:p w:rsidR="00934691" w:rsidRPr="00B36A33" w:rsidRDefault="00934691" w:rsidP="00DA52D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691" w:rsidRPr="00B36A33" w:rsidTr="002C0C71">
        <w:tc>
          <w:tcPr>
            <w:tcW w:w="567" w:type="dxa"/>
            <w:vMerge w:val="restart"/>
          </w:tcPr>
          <w:p w:rsidR="00934691" w:rsidRPr="00B36A33" w:rsidRDefault="00934691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34691" w:rsidRDefault="00934691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ов</w:t>
            </w:r>
          </w:p>
          <w:p w:rsidR="00934691" w:rsidRPr="00D11647" w:rsidRDefault="00934691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Леонидович</w:t>
            </w:r>
          </w:p>
        </w:tc>
        <w:tc>
          <w:tcPr>
            <w:tcW w:w="1560" w:type="dxa"/>
            <w:vMerge w:val="restart"/>
          </w:tcPr>
          <w:p w:rsidR="00934691" w:rsidRPr="00D30480" w:rsidRDefault="00934691" w:rsidP="00934691">
            <w:pPr>
              <w:jc w:val="center"/>
              <w:rPr>
                <w:bCs/>
                <w:sz w:val="16"/>
                <w:szCs w:val="16"/>
              </w:rPr>
            </w:pPr>
            <w:r w:rsidRPr="00D30480">
              <w:rPr>
                <w:bCs/>
                <w:sz w:val="16"/>
                <w:szCs w:val="16"/>
              </w:rPr>
              <w:t>первый заместитель</w:t>
            </w:r>
          </w:p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 w:rsidRPr="00D30480">
              <w:rPr>
                <w:bCs/>
                <w:sz w:val="16"/>
                <w:szCs w:val="16"/>
              </w:rPr>
              <w:t>председателя Комитета</w:t>
            </w:r>
          </w:p>
        </w:tc>
        <w:tc>
          <w:tcPr>
            <w:tcW w:w="1417" w:type="dxa"/>
            <w:vMerge w:val="restart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934691" w:rsidRPr="001E6439" w:rsidRDefault="00934691" w:rsidP="00934691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850" w:type="dxa"/>
            <w:vMerge w:val="restart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4691" w:rsidRPr="004A0D6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934691" w:rsidRPr="00F426AC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417" w:type="dxa"/>
            <w:vMerge w:val="restart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06 795,00</w:t>
            </w:r>
          </w:p>
        </w:tc>
        <w:tc>
          <w:tcPr>
            <w:tcW w:w="1843" w:type="dxa"/>
            <w:vMerge w:val="restart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691" w:rsidRPr="00B36A33" w:rsidTr="002C0C71">
        <w:tc>
          <w:tcPr>
            <w:tcW w:w="567" w:type="dxa"/>
            <w:vMerge/>
          </w:tcPr>
          <w:p w:rsidR="00934691" w:rsidRPr="00B36A33" w:rsidRDefault="00934691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4691" w:rsidRPr="00E33D7E" w:rsidRDefault="00934691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850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4691" w:rsidRPr="00B36A33" w:rsidTr="002C0C71">
        <w:tc>
          <w:tcPr>
            <w:tcW w:w="567" w:type="dxa"/>
            <w:vMerge/>
          </w:tcPr>
          <w:p w:rsidR="00934691" w:rsidRPr="00B36A33" w:rsidRDefault="00934691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4691" w:rsidRPr="00E33D7E" w:rsidRDefault="00934691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850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360B" w:rsidRPr="00B36A33" w:rsidTr="007B191C">
        <w:tc>
          <w:tcPr>
            <w:tcW w:w="567" w:type="dxa"/>
            <w:vMerge/>
          </w:tcPr>
          <w:p w:rsidR="0055360B" w:rsidRPr="00B36A33" w:rsidRDefault="0055360B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5360B" w:rsidRPr="00D11647" w:rsidRDefault="0055360B" w:rsidP="009346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vMerge w:val="restart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5360B" w:rsidRDefault="0055360B" w:rsidP="00934691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55360B" w:rsidRPr="00B36A33" w:rsidRDefault="0055360B" w:rsidP="00934691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2)</w:t>
            </w:r>
          </w:p>
        </w:tc>
        <w:tc>
          <w:tcPr>
            <w:tcW w:w="709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 w:val="restart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vMerge w:val="restart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360B" w:rsidRPr="00B36A33" w:rsidTr="007B191C">
        <w:tc>
          <w:tcPr>
            <w:tcW w:w="567" w:type="dxa"/>
            <w:vMerge/>
          </w:tcPr>
          <w:p w:rsidR="0055360B" w:rsidRPr="00B36A33" w:rsidRDefault="0055360B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60B" w:rsidRPr="00E33D7E" w:rsidRDefault="0055360B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</w:tcPr>
          <w:p w:rsidR="0055360B" w:rsidRDefault="0055360B" w:rsidP="00934691">
            <w:r w:rsidRPr="00AE759B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360B" w:rsidRPr="00B36A33" w:rsidTr="007B191C">
        <w:tc>
          <w:tcPr>
            <w:tcW w:w="567" w:type="dxa"/>
            <w:vMerge/>
          </w:tcPr>
          <w:p w:rsidR="0055360B" w:rsidRPr="00B36A33" w:rsidRDefault="0055360B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60B" w:rsidRPr="00E33D7E" w:rsidRDefault="0055360B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</w:tcPr>
          <w:p w:rsidR="0055360B" w:rsidRDefault="0055360B" w:rsidP="00934691">
            <w:r w:rsidRPr="00AE759B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360B" w:rsidRPr="00B36A33" w:rsidTr="007B191C">
        <w:tc>
          <w:tcPr>
            <w:tcW w:w="567" w:type="dxa"/>
            <w:vMerge/>
          </w:tcPr>
          <w:p w:rsidR="0055360B" w:rsidRPr="00B36A33" w:rsidRDefault="0055360B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60B" w:rsidRPr="00D11647" w:rsidRDefault="0055360B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</w:tcPr>
          <w:p w:rsidR="0055360B" w:rsidRDefault="0055360B" w:rsidP="00934691">
            <w:r w:rsidRPr="00AE759B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360B" w:rsidRPr="00B36A33" w:rsidTr="007B191C">
        <w:tc>
          <w:tcPr>
            <w:tcW w:w="567" w:type="dxa"/>
            <w:vMerge/>
          </w:tcPr>
          <w:p w:rsidR="0055360B" w:rsidRPr="00B36A33" w:rsidRDefault="0055360B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60B" w:rsidRPr="00E33D7E" w:rsidRDefault="0055360B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</w:tcPr>
          <w:p w:rsidR="0055360B" w:rsidRDefault="0055360B" w:rsidP="00934691">
            <w:r w:rsidRPr="00AE759B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,0</w:t>
            </w:r>
          </w:p>
        </w:tc>
        <w:tc>
          <w:tcPr>
            <w:tcW w:w="850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360B" w:rsidRPr="00B36A33" w:rsidTr="007B191C">
        <w:tc>
          <w:tcPr>
            <w:tcW w:w="567" w:type="dxa"/>
            <w:vMerge/>
          </w:tcPr>
          <w:p w:rsidR="0055360B" w:rsidRPr="00B36A33" w:rsidRDefault="0055360B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60B" w:rsidRPr="00E33D7E" w:rsidRDefault="0055360B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</w:tcPr>
          <w:p w:rsidR="0055360B" w:rsidRDefault="0055360B" w:rsidP="00934691">
            <w:r w:rsidRPr="00AE759B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0</w:t>
            </w:r>
          </w:p>
        </w:tc>
        <w:tc>
          <w:tcPr>
            <w:tcW w:w="850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360B" w:rsidRPr="00B36A33" w:rsidTr="007B191C">
        <w:tc>
          <w:tcPr>
            <w:tcW w:w="567" w:type="dxa"/>
            <w:vMerge/>
          </w:tcPr>
          <w:p w:rsidR="0055360B" w:rsidRPr="00B36A33" w:rsidRDefault="0055360B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60B" w:rsidRPr="00D11647" w:rsidRDefault="0055360B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</w:tcPr>
          <w:p w:rsidR="0055360B" w:rsidRDefault="0055360B" w:rsidP="00934691">
            <w:r w:rsidRPr="00AE759B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0</w:t>
            </w:r>
          </w:p>
        </w:tc>
        <w:tc>
          <w:tcPr>
            <w:tcW w:w="850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360B" w:rsidRPr="00B36A33" w:rsidTr="007B191C">
        <w:tc>
          <w:tcPr>
            <w:tcW w:w="567" w:type="dxa"/>
            <w:vMerge/>
          </w:tcPr>
          <w:p w:rsidR="0055360B" w:rsidRPr="00B36A33" w:rsidRDefault="0055360B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60B" w:rsidRPr="00E33D7E" w:rsidRDefault="0055360B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55360B" w:rsidRDefault="0055360B" w:rsidP="00934691">
            <w:r w:rsidRPr="00AE759B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0F3AC8" w:rsidRPr="00B36A33" w:rsidTr="00337064">
        <w:tc>
          <w:tcPr>
            <w:tcW w:w="567" w:type="dxa"/>
            <w:vMerge/>
          </w:tcPr>
          <w:p w:rsidR="000F3AC8" w:rsidRPr="00B36A33" w:rsidRDefault="000F3AC8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0F3AC8" w:rsidRPr="00E33D7E" w:rsidRDefault="000F3AC8" w:rsidP="009346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0F3AC8" w:rsidRPr="00B36A33" w:rsidRDefault="000F3AC8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0F3AC8" w:rsidRPr="000F3AC8" w:rsidRDefault="000F3AC8" w:rsidP="0093469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F3AC8" w:rsidRPr="00B36A33" w:rsidRDefault="000F3AC8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0F3AC8" w:rsidRPr="00B36A33" w:rsidRDefault="000F3AC8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0F3AC8" w:rsidRPr="00B36A33" w:rsidRDefault="000F3AC8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3AC8" w:rsidRPr="00B36A33" w:rsidRDefault="000F3AC8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F3AC8" w:rsidRPr="00B36A33" w:rsidRDefault="000F3AC8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0F3AC8" w:rsidRPr="00B36A33" w:rsidRDefault="000F3AC8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360B" w:rsidRPr="00B36A33" w:rsidTr="007B191C">
        <w:tc>
          <w:tcPr>
            <w:tcW w:w="567" w:type="dxa"/>
            <w:vMerge w:val="restart"/>
          </w:tcPr>
          <w:p w:rsidR="0055360B" w:rsidRPr="00B36A33" w:rsidRDefault="0055360B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5360B" w:rsidRDefault="0055360B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дрова </w:t>
            </w:r>
          </w:p>
          <w:p w:rsidR="0055360B" w:rsidRDefault="0055360B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атьяна </w:t>
            </w:r>
          </w:p>
          <w:p w:rsidR="0055360B" w:rsidRPr="00D11647" w:rsidRDefault="0055360B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ннадьевна</w:t>
            </w:r>
          </w:p>
        </w:tc>
        <w:tc>
          <w:tcPr>
            <w:tcW w:w="1560" w:type="dxa"/>
            <w:vMerge w:val="restart"/>
          </w:tcPr>
          <w:p w:rsidR="0055360B" w:rsidRPr="00FC591D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 w:rsidRPr="00FC591D">
              <w:rPr>
                <w:bCs/>
                <w:sz w:val="16"/>
                <w:szCs w:val="16"/>
              </w:rPr>
              <w:t>начальник отдела стран СНГ Управления стран СНГ и регионов РФ</w:t>
            </w:r>
          </w:p>
        </w:tc>
        <w:tc>
          <w:tcPr>
            <w:tcW w:w="1417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 w:rsidRPr="00AE759B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850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 w:val="restart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0 624,82</w:t>
            </w:r>
          </w:p>
        </w:tc>
        <w:tc>
          <w:tcPr>
            <w:tcW w:w="1843" w:type="dxa"/>
            <w:vMerge w:val="restart"/>
          </w:tcPr>
          <w:p w:rsidR="0055360B" w:rsidRDefault="0055360B" w:rsidP="005536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недвижимого имущества </w:t>
            </w:r>
            <w:r>
              <w:rPr>
                <w:sz w:val="16"/>
                <w:szCs w:val="16"/>
              </w:rPr>
              <w:br/>
              <w:t>с использованием ипотечного кредита</w:t>
            </w:r>
          </w:p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360B" w:rsidRPr="00B36A33" w:rsidTr="007B191C">
        <w:tc>
          <w:tcPr>
            <w:tcW w:w="567" w:type="dxa"/>
            <w:vMerge/>
          </w:tcPr>
          <w:p w:rsidR="0055360B" w:rsidRPr="00B36A33" w:rsidRDefault="0055360B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60B" w:rsidRPr="00E33D7E" w:rsidRDefault="0055360B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360B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5360B" w:rsidRPr="001E6439" w:rsidRDefault="0055360B" w:rsidP="00934691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</w:tcPr>
          <w:p w:rsidR="0055360B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</w:tcPr>
          <w:p w:rsidR="0055360B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360B" w:rsidRPr="00B36A33" w:rsidTr="007B191C">
        <w:tc>
          <w:tcPr>
            <w:tcW w:w="567" w:type="dxa"/>
            <w:vMerge/>
          </w:tcPr>
          <w:p w:rsidR="0055360B" w:rsidRPr="00B36A33" w:rsidRDefault="0055360B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60B" w:rsidRPr="00E33D7E" w:rsidRDefault="0055360B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5360B" w:rsidRDefault="0055360B" w:rsidP="0055360B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55360B" w:rsidRPr="0055360B" w:rsidRDefault="0055360B" w:rsidP="0055360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>
              <w:rPr>
                <w:color w:val="000000"/>
                <w:spacing w:val="-4"/>
                <w:sz w:val="16"/>
                <w:szCs w:val="16"/>
                <w:lang w:val="en-US"/>
              </w:rPr>
              <w:t>17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  <w:lang w:val="en-US"/>
              </w:rPr>
              <w:t>82</w:t>
            </w:r>
            <w:r>
              <w:rPr>
                <w:spacing w:val="-4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4</w:t>
            </w:r>
          </w:p>
        </w:tc>
        <w:tc>
          <w:tcPr>
            <w:tcW w:w="850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360B" w:rsidRPr="00B36A33" w:rsidTr="007B191C">
        <w:trPr>
          <w:trHeight w:val="1686"/>
        </w:trPr>
        <w:tc>
          <w:tcPr>
            <w:tcW w:w="567" w:type="dxa"/>
            <w:vMerge/>
          </w:tcPr>
          <w:p w:rsidR="0055360B" w:rsidRPr="00B36A33" w:rsidRDefault="0055360B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360B" w:rsidRPr="00E33D7E" w:rsidRDefault="0055360B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  <w:p w:rsidR="0055360B" w:rsidRPr="00E33D7E" w:rsidRDefault="0055360B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709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4</w:t>
            </w:r>
          </w:p>
        </w:tc>
        <w:tc>
          <w:tcPr>
            <w:tcW w:w="850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5360B" w:rsidRPr="004A0D63" w:rsidRDefault="0055360B" w:rsidP="005536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55360B" w:rsidRPr="00FC591D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иссан </w:t>
            </w:r>
            <w:r>
              <w:rPr>
                <w:sz w:val="16"/>
                <w:szCs w:val="16"/>
                <w:lang w:val="en-US"/>
              </w:rPr>
              <w:t>Almera</w:t>
            </w:r>
          </w:p>
        </w:tc>
        <w:tc>
          <w:tcPr>
            <w:tcW w:w="1417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 817,73</w:t>
            </w:r>
          </w:p>
        </w:tc>
        <w:tc>
          <w:tcPr>
            <w:tcW w:w="1843" w:type="dxa"/>
          </w:tcPr>
          <w:p w:rsidR="0055360B" w:rsidRDefault="0055360B" w:rsidP="0055360B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недвижимого имущества </w:t>
            </w:r>
            <w:r>
              <w:rPr>
                <w:sz w:val="16"/>
                <w:szCs w:val="16"/>
              </w:rPr>
              <w:br/>
              <w:t>с использованием ипотечного кредита</w:t>
            </w:r>
          </w:p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55360B" w:rsidRPr="00B36A33" w:rsidTr="007B191C">
        <w:trPr>
          <w:trHeight w:val="572"/>
        </w:trPr>
        <w:tc>
          <w:tcPr>
            <w:tcW w:w="567" w:type="dxa"/>
            <w:vMerge/>
          </w:tcPr>
          <w:p w:rsidR="0055360B" w:rsidRPr="00B36A33" w:rsidRDefault="0055360B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5360B" w:rsidRPr="00D11647" w:rsidRDefault="0055360B" w:rsidP="009346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55360B" w:rsidRPr="004B01A6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55360B" w:rsidRPr="00B36A33" w:rsidRDefault="0055360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518F" w:rsidRPr="00B36A33" w:rsidTr="007B191C">
        <w:tc>
          <w:tcPr>
            <w:tcW w:w="567" w:type="dxa"/>
            <w:vMerge w:val="restart"/>
          </w:tcPr>
          <w:p w:rsidR="0036518F" w:rsidRPr="00B36A33" w:rsidRDefault="0036518F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6518F" w:rsidRDefault="0036518F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опный</w:t>
            </w:r>
          </w:p>
          <w:p w:rsidR="0036518F" w:rsidRDefault="0036518F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ячеслав</w:t>
            </w:r>
          </w:p>
          <w:p w:rsidR="0036518F" w:rsidRPr="00D11647" w:rsidRDefault="0036518F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ич</w:t>
            </w:r>
          </w:p>
        </w:tc>
        <w:tc>
          <w:tcPr>
            <w:tcW w:w="1560" w:type="dxa"/>
            <w:vMerge w:val="restart"/>
          </w:tcPr>
          <w:p w:rsidR="0036518F" w:rsidRPr="00A94668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 w:rsidRPr="00A94668">
              <w:rPr>
                <w:bCs/>
                <w:sz w:val="16"/>
                <w:szCs w:val="16"/>
              </w:rPr>
              <w:t>начальник отдела протокольных мероприятий Управления протокольного обеспечения</w:t>
            </w:r>
          </w:p>
        </w:tc>
        <w:tc>
          <w:tcPr>
            <w:tcW w:w="1417" w:type="dxa"/>
          </w:tcPr>
          <w:p w:rsidR="0036518F" w:rsidRPr="00A94668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 w:rsidRPr="00AE759B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6</w:t>
            </w:r>
          </w:p>
        </w:tc>
        <w:tc>
          <w:tcPr>
            <w:tcW w:w="850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 w:val="restart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36518F" w:rsidRPr="004A0D63" w:rsidRDefault="0036518F" w:rsidP="003651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6518F" w:rsidRPr="0036518F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 К5</w:t>
            </w:r>
          </w:p>
        </w:tc>
        <w:tc>
          <w:tcPr>
            <w:tcW w:w="1417" w:type="dxa"/>
            <w:vMerge w:val="restart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40 458,33</w:t>
            </w:r>
          </w:p>
        </w:tc>
        <w:tc>
          <w:tcPr>
            <w:tcW w:w="1843" w:type="dxa"/>
            <w:vMerge w:val="restart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518F" w:rsidRPr="00B36A33" w:rsidTr="007B191C">
        <w:tc>
          <w:tcPr>
            <w:tcW w:w="567" w:type="dxa"/>
            <w:vMerge/>
          </w:tcPr>
          <w:p w:rsidR="0036518F" w:rsidRPr="00B36A33" w:rsidRDefault="0036518F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518F" w:rsidRPr="00E33D7E" w:rsidRDefault="0036518F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36518F" w:rsidRDefault="0036518F" w:rsidP="0036518F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36518F" w:rsidRPr="00B36A33" w:rsidRDefault="0036518F" w:rsidP="0036518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 w:rsidRPr="00DF6F99">
              <w:rPr>
                <w:color w:val="000000"/>
                <w:spacing w:val="-4"/>
                <w:sz w:val="16"/>
                <w:szCs w:val="16"/>
              </w:rPr>
              <w:t>1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3)</w:t>
            </w:r>
          </w:p>
        </w:tc>
        <w:tc>
          <w:tcPr>
            <w:tcW w:w="709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</w:t>
            </w:r>
          </w:p>
        </w:tc>
        <w:tc>
          <w:tcPr>
            <w:tcW w:w="850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518F" w:rsidRPr="00B36A33" w:rsidTr="007B191C">
        <w:tc>
          <w:tcPr>
            <w:tcW w:w="567" w:type="dxa"/>
            <w:vMerge/>
          </w:tcPr>
          <w:p w:rsidR="0036518F" w:rsidRPr="00B36A33" w:rsidRDefault="0036518F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518F" w:rsidRPr="00E33D7E" w:rsidRDefault="0036518F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36518F" w:rsidRDefault="0036518F" w:rsidP="0036518F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36518F" w:rsidRPr="00B36A33" w:rsidRDefault="0036518F" w:rsidP="0036518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 w:rsidRPr="00DF6F99">
              <w:rPr>
                <w:color w:val="000000"/>
                <w:spacing w:val="-4"/>
                <w:sz w:val="16"/>
                <w:szCs w:val="16"/>
              </w:rPr>
              <w:t>1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3)</w:t>
            </w:r>
          </w:p>
        </w:tc>
        <w:tc>
          <w:tcPr>
            <w:tcW w:w="709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,4</w:t>
            </w:r>
          </w:p>
        </w:tc>
        <w:tc>
          <w:tcPr>
            <w:tcW w:w="850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518F" w:rsidRPr="00B36A33" w:rsidTr="002C0C71">
        <w:tc>
          <w:tcPr>
            <w:tcW w:w="567" w:type="dxa"/>
            <w:vMerge w:val="restart"/>
          </w:tcPr>
          <w:p w:rsidR="0036518F" w:rsidRPr="00B36A33" w:rsidRDefault="0036518F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36518F" w:rsidRDefault="0036518F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вликов </w:t>
            </w:r>
          </w:p>
          <w:p w:rsidR="0036518F" w:rsidRDefault="0036518F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митрий </w:t>
            </w:r>
          </w:p>
          <w:p w:rsidR="0036518F" w:rsidRPr="00D11647" w:rsidRDefault="0036518F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ич</w:t>
            </w:r>
          </w:p>
        </w:tc>
        <w:tc>
          <w:tcPr>
            <w:tcW w:w="1560" w:type="dxa"/>
            <w:vMerge w:val="restart"/>
          </w:tcPr>
          <w:p w:rsidR="0036518F" w:rsidRPr="00A94668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 w:rsidRPr="00A94668">
              <w:rPr>
                <w:bCs/>
                <w:sz w:val="16"/>
                <w:szCs w:val="16"/>
              </w:rPr>
              <w:t xml:space="preserve">начальник отдела контроля и координации проектов ВЭД </w:t>
            </w:r>
            <w:r>
              <w:rPr>
                <w:bCs/>
                <w:sz w:val="16"/>
                <w:szCs w:val="16"/>
              </w:rPr>
              <w:t xml:space="preserve">Управления </w:t>
            </w:r>
            <w:r w:rsidRPr="00A94668">
              <w:rPr>
                <w:bCs/>
                <w:sz w:val="14"/>
                <w:szCs w:val="14"/>
              </w:rPr>
              <w:t xml:space="preserve">внешнеэкономического </w:t>
            </w:r>
            <w:r w:rsidRPr="00A94668">
              <w:rPr>
                <w:bCs/>
                <w:sz w:val="16"/>
                <w:szCs w:val="16"/>
              </w:rPr>
              <w:t>сотрудничества</w:t>
            </w:r>
          </w:p>
        </w:tc>
        <w:tc>
          <w:tcPr>
            <w:tcW w:w="1417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 xml:space="preserve">совместная </w:t>
            </w:r>
          </w:p>
        </w:tc>
        <w:tc>
          <w:tcPr>
            <w:tcW w:w="709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850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850" w:type="dxa"/>
            <w:vMerge w:val="restart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6518F" w:rsidRPr="004A0D63" w:rsidRDefault="0036518F" w:rsidP="003651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36518F" w:rsidRPr="00A94668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ьво </w:t>
            </w:r>
            <w:r>
              <w:rPr>
                <w:sz w:val="16"/>
                <w:szCs w:val="16"/>
                <w:lang w:val="en-US"/>
              </w:rPr>
              <w:t>XC</w:t>
            </w:r>
            <w:r>
              <w:rPr>
                <w:sz w:val="16"/>
                <w:szCs w:val="16"/>
              </w:rPr>
              <w:t>-60</w:t>
            </w:r>
          </w:p>
        </w:tc>
        <w:tc>
          <w:tcPr>
            <w:tcW w:w="1417" w:type="dxa"/>
            <w:vMerge w:val="restart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9 725,13</w:t>
            </w:r>
          </w:p>
        </w:tc>
        <w:tc>
          <w:tcPr>
            <w:tcW w:w="1843" w:type="dxa"/>
            <w:vMerge w:val="restart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518F" w:rsidRPr="00B36A33" w:rsidTr="002C0C71">
        <w:tc>
          <w:tcPr>
            <w:tcW w:w="567" w:type="dxa"/>
            <w:vMerge/>
          </w:tcPr>
          <w:p w:rsidR="0036518F" w:rsidRPr="00B36A33" w:rsidRDefault="0036518F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518F" w:rsidRPr="00E33D7E" w:rsidRDefault="0036518F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участок</w:t>
            </w:r>
          </w:p>
        </w:tc>
        <w:tc>
          <w:tcPr>
            <w:tcW w:w="1276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 w:rsidRPr="00AE759B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1,0</w:t>
            </w:r>
          </w:p>
        </w:tc>
        <w:tc>
          <w:tcPr>
            <w:tcW w:w="850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36518F" w:rsidRPr="00B36A33" w:rsidTr="002C0C71">
        <w:tc>
          <w:tcPr>
            <w:tcW w:w="567" w:type="dxa"/>
            <w:vMerge/>
          </w:tcPr>
          <w:p w:rsidR="0036518F" w:rsidRPr="00B36A33" w:rsidRDefault="0036518F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518F" w:rsidRPr="00E33D7E" w:rsidRDefault="0036518F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1276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 w:rsidRPr="00AE759B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9</w:t>
            </w:r>
          </w:p>
        </w:tc>
        <w:tc>
          <w:tcPr>
            <w:tcW w:w="850" w:type="dxa"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6518F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4691" w:rsidRPr="00B36A33" w:rsidTr="002C0C71">
        <w:tc>
          <w:tcPr>
            <w:tcW w:w="567" w:type="dxa"/>
            <w:vMerge/>
          </w:tcPr>
          <w:p w:rsidR="00934691" w:rsidRPr="00B36A33" w:rsidRDefault="00934691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4691" w:rsidRPr="00D11647" w:rsidRDefault="00934691" w:rsidP="009346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 xml:space="preserve">совместная </w:t>
            </w:r>
          </w:p>
        </w:tc>
        <w:tc>
          <w:tcPr>
            <w:tcW w:w="709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7</w:t>
            </w:r>
          </w:p>
        </w:tc>
        <w:tc>
          <w:tcPr>
            <w:tcW w:w="850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850" w:type="dxa"/>
          </w:tcPr>
          <w:p w:rsidR="00934691" w:rsidRPr="00571D98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6518F" w:rsidRPr="004A0D63" w:rsidRDefault="0036518F" w:rsidP="0036518F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934691" w:rsidRPr="00571D98" w:rsidRDefault="00934691" w:rsidP="00934691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ойота </w:t>
            </w:r>
            <w:r>
              <w:rPr>
                <w:sz w:val="16"/>
                <w:szCs w:val="16"/>
                <w:lang w:val="en-US"/>
              </w:rPr>
              <w:t>RAV 4</w:t>
            </w:r>
          </w:p>
        </w:tc>
        <w:tc>
          <w:tcPr>
            <w:tcW w:w="1417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6518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7</w:t>
            </w:r>
            <w:r w:rsidR="0036518F">
              <w:rPr>
                <w:sz w:val="16"/>
                <w:szCs w:val="16"/>
              </w:rPr>
              <w:t>11 315,69</w:t>
            </w:r>
          </w:p>
        </w:tc>
        <w:tc>
          <w:tcPr>
            <w:tcW w:w="1843" w:type="dxa"/>
          </w:tcPr>
          <w:p w:rsidR="00934691" w:rsidRPr="00B36A33" w:rsidRDefault="0036518F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067A" w:rsidRPr="00B36A33" w:rsidTr="007B191C">
        <w:trPr>
          <w:trHeight w:val="378"/>
        </w:trPr>
        <w:tc>
          <w:tcPr>
            <w:tcW w:w="567" w:type="dxa"/>
            <w:vMerge/>
          </w:tcPr>
          <w:p w:rsidR="00EF067A" w:rsidRPr="00B36A33" w:rsidRDefault="00EF067A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F067A" w:rsidRPr="00E33D7E" w:rsidRDefault="00EF067A" w:rsidP="009346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850" w:type="dxa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067A" w:rsidRPr="00B36A33" w:rsidTr="007B191C">
        <w:tc>
          <w:tcPr>
            <w:tcW w:w="567" w:type="dxa"/>
            <w:vMerge w:val="restart"/>
          </w:tcPr>
          <w:p w:rsidR="00EF067A" w:rsidRPr="00B36A33" w:rsidRDefault="00EF067A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F067A" w:rsidRDefault="00EF067A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кицкая</w:t>
            </w:r>
          </w:p>
          <w:p w:rsidR="00EF067A" w:rsidRPr="00D11647" w:rsidRDefault="00EF067A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ия Геннадьевна</w:t>
            </w:r>
          </w:p>
        </w:tc>
        <w:tc>
          <w:tcPr>
            <w:tcW w:w="1560" w:type="dxa"/>
            <w:vMerge w:val="restart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а обеспечения мероприятий Управления протокольного обеспечения</w:t>
            </w:r>
          </w:p>
        </w:tc>
        <w:tc>
          <w:tcPr>
            <w:tcW w:w="1417" w:type="dxa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 w:rsidRPr="00AE759B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850" w:type="dxa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 w:val="restart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4 968,11</w:t>
            </w:r>
          </w:p>
        </w:tc>
        <w:tc>
          <w:tcPr>
            <w:tcW w:w="1843" w:type="dxa"/>
            <w:vMerge w:val="restart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F067A" w:rsidRPr="00B36A33" w:rsidTr="007B191C">
        <w:trPr>
          <w:trHeight w:val="378"/>
        </w:trPr>
        <w:tc>
          <w:tcPr>
            <w:tcW w:w="567" w:type="dxa"/>
            <w:vMerge/>
          </w:tcPr>
          <w:p w:rsidR="00EF067A" w:rsidRPr="00B36A33" w:rsidRDefault="00EF067A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067A" w:rsidRPr="00E33D7E" w:rsidRDefault="00EF067A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 w:rsidRPr="00AE759B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850" w:type="dxa"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067A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34691" w:rsidRPr="00B36A33" w:rsidTr="002C0C71">
        <w:tc>
          <w:tcPr>
            <w:tcW w:w="567" w:type="dxa"/>
            <w:vMerge w:val="restart"/>
          </w:tcPr>
          <w:p w:rsidR="00934691" w:rsidRPr="00B36A33" w:rsidRDefault="00934691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4691" w:rsidRDefault="00934691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востьянов </w:t>
            </w:r>
          </w:p>
          <w:p w:rsidR="00934691" w:rsidRDefault="00934691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</w:t>
            </w:r>
          </w:p>
          <w:p w:rsidR="00934691" w:rsidRPr="00D11647" w:rsidRDefault="00934691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ич</w:t>
            </w:r>
          </w:p>
        </w:tc>
        <w:tc>
          <w:tcPr>
            <w:tcW w:w="1560" w:type="dxa"/>
          </w:tcPr>
          <w:p w:rsidR="00934691" w:rsidRPr="0036553D" w:rsidRDefault="00934691" w:rsidP="00934691">
            <w:pPr>
              <w:jc w:val="center"/>
              <w:rPr>
                <w:bCs/>
                <w:sz w:val="16"/>
                <w:szCs w:val="16"/>
              </w:rPr>
            </w:pPr>
            <w:r w:rsidRPr="0036553D">
              <w:rPr>
                <w:bCs/>
                <w:sz w:val="16"/>
                <w:szCs w:val="16"/>
              </w:rPr>
              <w:t xml:space="preserve">начальник информационно-аналитического отдела </w:t>
            </w:r>
          </w:p>
          <w:p w:rsidR="00934691" w:rsidRPr="0036553D" w:rsidRDefault="00934691" w:rsidP="00934691">
            <w:pPr>
              <w:jc w:val="center"/>
              <w:rPr>
                <w:bCs/>
                <w:sz w:val="16"/>
                <w:szCs w:val="16"/>
              </w:rPr>
            </w:pPr>
            <w:r w:rsidRPr="0036553D">
              <w:rPr>
                <w:bCs/>
                <w:sz w:val="16"/>
                <w:szCs w:val="16"/>
              </w:rPr>
              <w:t>Управления информации и связям с международными организациями</w:t>
            </w:r>
          </w:p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 xml:space="preserve">совместная </w:t>
            </w:r>
          </w:p>
        </w:tc>
        <w:tc>
          <w:tcPr>
            <w:tcW w:w="709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</w:t>
            </w:r>
            <w:r w:rsidR="00EF067A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4691" w:rsidRPr="0036553D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709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4691" w:rsidRPr="0036553D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34691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62 016,80</w:t>
            </w:r>
          </w:p>
        </w:tc>
        <w:tc>
          <w:tcPr>
            <w:tcW w:w="1843" w:type="dxa"/>
          </w:tcPr>
          <w:p w:rsidR="00934691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4691" w:rsidRPr="00B36A33" w:rsidTr="002C0C71">
        <w:tc>
          <w:tcPr>
            <w:tcW w:w="567" w:type="dxa"/>
            <w:vMerge/>
          </w:tcPr>
          <w:p w:rsidR="00934691" w:rsidRPr="00B36A33" w:rsidRDefault="00934691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34691" w:rsidRPr="00E33D7E" w:rsidRDefault="00934691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 w:rsidRPr="00EF3F30">
              <w:rPr>
                <w:sz w:val="16"/>
                <w:szCs w:val="16"/>
              </w:rPr>
              <w:t xml:space="preserve">совместная </w:t>
            </w:r>
          </w:p>
        </w:tc>
        <w:tc>
          <w:tcPr>
            <w:tcW w:w="709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</w:t>
            </w:r>
            <w:r w:rsidR="004A7E76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934691" w:rsidRPr="00B36A33" w:rsidRDefault="00934691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34691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34691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 373,22</w:t>
            </w:r>
          </w:p>
        </w:tc>
        <w:tc>
          <w:tcPr>
            <w:tcW w:w="1843" w:type="dxa"/>
          </w:tcPr>
          <w:p w:rsidR="00934691" w:rsidRPr="00B36A33" w:rsidRDefault="00EF067A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7E76" w:rsidRPr="00B36A33" w:rsidTr="007B191C">
        <w:tc>
          <w:tcPr>
            <w:tcW w:w="567" w:type="dxa"/>
            <w:vMerge/>
          </w:tcPr>
          <w:p w:rsidR="004A7E76" w:rsidRPr="00B36A33" w:rsidRDefault="004A7E76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A7E76" w:rsidRPr="00E33D7E" w:rsidRDefault="004A7E76" w:rsidP="009346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vMerge w:val="restart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7E76" w:rsidRPr="00B36A33" w:rsidTr="007B191C">
        <w:tc>
          <w:tcPr>
            <w:tcW w:w="567" w:type="dxa"/>
            <w:vMerge/>
          </w:tcPr>
          <w:p w:rsidR="004A7E76" w:rsidRPr="00B36A33" w:rsidRDefault="004A7E76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7E76" w:rsidRPr="00E33D7E" w:rsidRDefault="004A7E76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vMerge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7E76" w:rsidRPr="00B36A33" w:rsidTr="007B191C">
        <w:tc>
          <w:tcPr>
            <w:tcW w:w="567" w:type="dxa"/>
            <w:vMerge/>
          </w:tcPr>
          <w:p w:rsidR="004A7E76" w:rsidRPr="00B36A33" w:rsidRDefault="004A7E76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A7E76" w:rsidRPr="00E33D7E" w:rsidRDefault="004A7E76" w:rsidP="009346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vMerge w:val="restart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7E76" w:rsidRPr="00B36A33" w:rsidTr="007B191C">
        <w:tc>
          <w:tcPr>
            <w:tcW w:w="567" w:type="dxa"/>
            <w:vMerge/>
          </w:tcPr>
          <w:p w:rsidR="004A7E76" w:rsidRPr="00B36A33" w:rsidRDefault="004A7E76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7E76" w:rsidRPr="00E33D7E" w:rsidRDefault="004A7E76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vMerge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C1F9B" w:rsidRPr="00B36A33" w:rsidTr="007B191C">
        <w:tc>
          <w:tcPr>
            <w:tcW w:w="567" w:type="dxa"/>
            <w:vMerge w:val="restart"/>
          </w:tcPr>
          <w:p w:rsidR="009C1F9B" w:rsidRPr="00B36A33" w:rsidRDefault="009C1F9B" w:rsidP="004A7E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C1F9B" w:rsidRDefault="009C1F9B" w:rsidP="004A7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мёнова </w:t>
            </w:r>
          </w:p>
          <w:p w:rsidR="009C1F9B" w:rsidRDefault="009C1F9B" w:rsidP="004A7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на </w:t>
            </w:r>
          </w:p>
          <w:p w:rsidR="009C1F9B" w:rsidRPr="00D11647" w:rsidRDefault="009C1F9B" w:rsidP="004A7E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ьевна</w:t>
            </w:r>
          </w:p>
        </w:tc>
        <w:tc>
          <w:tcPr>
            <w:tcW w:w="1560" w:type="dxa"/>
            <w:vMerge w:val="restart"/>
          </w:tcPr>
          <w:p w:rsidR="009C1F9B" w:rsidRPr="0036553D" w:rsidRDefault="009C1F9B" w:rsidP="004A7E7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лавный специалист</w:t>
            </w:r>
            <w:r w:rsidRPr="0036553D">
              <w:rPr>
                <w:bCs/>
                <w:sz w:val="16"/>
                <w:szCs w:val="16"/>
              </w:rPr>
              <w:t xml:space="preserve"> Финансово-бухгалтерского отдела </w:t>
            </w:r>
          </w:p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C1F9B" w:rsidRDefault="009C1F9B" w:rsidP="004A7E76">
            <w:r w:rsidRPr="00261E3C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 w:val="restart"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C1F9B" w:rsidRPr="005C7C8E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5C7C8E">
              <w:rPr>
                <w:sz w:val="16"/>
                <w:szCs w:val="16"/>
              </w:rPr>
              <w:t>втомобили</w:t>
            </w:r>
            <w:r>
              <w:rPr>
                <w:sz w:val="16"/>
                <w:szCs w:val="16"/>
              </w:rPr>
              <w:t xml:space="preserve"> легковые</w:t>
            </w:r>
            <w:r w:rsidRPr="005C7C8E">
              <w:rPr>
                <w:sz w:val="16"/>
                <w:szCs w:val="16"/>
              </w:rPr>
              <w:t>:</w:t>
            </w:r>
          </w:p>
          <w:p w:rsidR="009C1F9B" w:rsidRDefault="009C1F9B" w:rsidP="004A7E7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Great Wall CC1022SY, </w:t>
            </w:r>
          </w:p>
          <w:p w:rsidR="009C1F9B" w:rsidRPr="005E17C6" w:rsidRDefault="009C1F9B" w:rsidP="004A7E76">
            <w:pPr>
              <w:pStyle w:val="ad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Мицубиси </w:t>
            </w:r>
            <w:r>
              <w:rPr>
                <w:sz w:val="16"/>
                <w:szCs w:val="16"/>
                <w:lang w:val="en-US"/>
              </w:rPr>
              <w:t>L200</w:t>
            </w:r>
          </w:p>
        </w:tc>
        <w:tc>
          <w:tcPr>
            <w:tcW w:w="1417" w:type="dxa"/>
            <w:vMerge w:val="restart"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9 071,82</w:t>
            </w:r>
          </w:p>
        </w:tc>
        <w:tc>
          <w:tcPr>
            <w:tcW w:w="1843" w:type="dxa"/>
            <w:vMerge w:val="restart"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C1F9B" w:rsidRPr="00B36A33" w:rsidTr="007B191C">
        <w:tc>
          <w:tcPr>
            <w:tcW w:w="567" w:type="dxa"/>
            <w:vMerge/>
          </w:tcPr>
          <w:p w:rsidR="009C1F9B" w:rsidRPr="00B36A33" w:rsidRDefault="009C1F9B" w:rsidP="004A7E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C1F9B" w:rsidRPr="00E33D7E" w:rsidRDefault="009C1F9B" w:rsidP="004A7E7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C1F9B" w:rsidRDefault="009C1F9B" w:rsidP="004A7E76">
            <w:r w:rsidRPr="00261E3C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850" w:type="dxa"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C1F9B" w:rsidRPr="00B36A33" w:rsidTr="007B191C">
        <w:tc>
          <w:tcPr>
            <w:tcW w:w="567" w:type="dxa"/>
            <w:vMerge/>
          </w:tcPr>
          <w:p w:rsidR="009C1F9B" w:rsidRPr="00B36A33" w:rsidRDefault="009C1F9B" w:rsidP="004A7E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C1F9B" w:rsidRPr="00E33D7E" w:rsidRDefault="009C1F9B" w:rsidP="004A7E7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</w:tcPr>
          <w:p w:rsidR="009C1F9B" w:rsidRDefault="009C1F9B" w:rsidP="004A7E76">
            <w:r w:rsidRPr="00261E3C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C1F9B" w:rsidRPr="00B36A33" w:rsidTr="007B191C">
        <w:tc>
          <w:tcPr>
            <w:tcW w:w="567" w:type="dxa"/>
            <w:vMerge/>
          </w:tcPr>
          <w:p w:rsidR="009C1F9B" w:rsidRPr="00B36A33" w:rsidRDefault="009C1F9B" w:rsidP="004A7E76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C1F9B" w:rsidRPr="00D11647" w:rsidRDefault="009C1F9B" w:rsidP="004A7E7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9C1F9B" w:rsidRDefault="009C1F9B" w:rsidP="004A7E76">
            <w:r w:rsidRPr="00261E3C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850" w:type="dxa"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C1F9B" w:rsidRPr="00B36A33" w:rsidRDefault="009C1F9B" w:rsidP="004A7E76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4A7E76" w:rsidRPr="00B36A33" w:rsidTr="007B191C">
        <w:tc>
          <w:tcPr>
            <w:tcW w:w="567" w:type="dxa"/>
            <w:vMerge/>
          </w:tcPr>
          <w:p w:rsidR="004A7E76" w:rsidRPr="00B36A33" w:rsidRDefault="004A7E76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4A7E76" w:rsidRPr="00E33D7E" w:rsidRDefault="004A7E76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vMerge w:val="restart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A7E76" w:rsidRPr="005E17C6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A7E76" w:rsidRPr="005E17C6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вигатель </w:t>
            </w:r>
            <w:r>
              <w:rPr>
                <w:sz w:val="16"/>
                <w:szCs w:val="16"/>
                <w:lang w:val="en-US"/>
              </w:rPr>
              <w:t>Suzuki</w:t>
            </w:r>
          </w:p>
        </w:tc>
        <w:tc>
          <w:tcPr>
            <w:tcW w:w="1417" w:type="dxa"/>
            <w:vMerge w:val="restart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 752,66</w:t>
            </w:r>
          </w:p>
        </w:tc>
        <w:tc>
          <w:tcPr>
            <w:tcW w:w="1843" w:type="dxa"/>
            <w:vMerge w:val="restart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A7E76" w:rsidRPr="00B36A33" w:rsidTr="007B191C">
        <w:trPr>
          <w:trHeight w:val="385"/>
        </w:trPr>
        <w:tc>
          <w:tcPr>
            <w:tcW w:w="567" w:type="dxa"/>
            <w:vMerge/>
          </w:tcPr>
          <w:p w:rsidR="004A7E76" w:rsidRPr="00B36A33" w:rsidRDefault="004A7E76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7E76" w:rsidRPr="00E33D7E" w:rsidRDefault="004A7E76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vMerge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0" w:type="dxa"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A7E76" w:rsidRPr="00B36A33" w:rsidRDefault="004A7E76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C1F9B" w:rsidRPr="00B36A33" w:rsidTr="007B191C">
        <w:trPr>
          <w:trHeight w:val="920"/>
        </w:trPr>
        <w:tc>
          <w:tcPr>
            <w:tcW w:w="567" w:type="dxa"/>
          </w:tcPr>
          <w:p w:rsidR="009C1F9B" w:rsidRPr="00B36A33" w:rsidRDefault="009C1F9B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C1F9B" w:rsidRDefault="009C1F9B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олевский</w:t>
            </w:r>
          </w:p>
          <w:p w:rsidR="009C1F9B" w:rsidRDefault="009C1F9B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дрей </w:t>
            </w:r>
          </w:p>
          <w:p w:rsidR="009C1F9B" w:rsidRPr="00D11647" w:rsidRDefault="009C1F9B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онидович</w:t>
            </w:r>
          </w:p>
        </w:tc>
        <w:tc>
          <w:tcPr>
            <w:tcW w:w="1560" w:type="dxa"/>
          </w:tcPr>
          <w:p w:rsidR="009C1F9B" w:rsidRPr="005E17C6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 w:rsidRPr="005E17C6">
              <w:rPr>
                <w:bCs/>
                <w:sz w:val="16"/>
                <w:szCs w:val="16"/>
              </w:rPr>
              <w:t>главный специалист Отдела по связям с соотечественниками за рубежом</w:t>
            </w:r>
          </w:p>
        </w:tc>
        <w:tc>
          <w:tcPr>
            <w:tcW w:w="1417" w:type="dxa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C1F9B" w:rsidRDefault="009C1F9B" w:rsidP="009C1F9B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9C1F9B" w:rsidRPr="00B36A33" w:rsidRDefault="009C1F9B" w:rsidP="009C1F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3</w:t>
            </w:r>
            <w:r w:rsidRPr="001E6439">
              <w:rPr>
                <w:spacing w:val="-4"/>
                <w:sz w:val="16"/>
                <w:szCs w:val="16"/>
              </w:rPr>
              <w:t>/</w:t>
            </w:r>
            <w:r>
              <w:rPr>
                <w:spacing w:val="-4"/>
                <w:sz w:val="16"/>
                <w:szCs w:val="16"/>
              </w:rPr>
              <w:t>4)</w:t>
            </w:r>
          </w:p>
        </w:tc>
        <w:tc>
          <w:tcPr>
            <w:tcW w:w="709" w:type="dxa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  <w:tc>
          <w:tcPr>
            <w:tcW w:w="850" w:type="dxa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9 828,26</w:t>
            </w:r>
          </w:p>
        </w:tc>
        <w:tc>
          <w:tcPr>
            <w:tcW w:w="1843" w:type="dxa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C1F9B" w:rsidRPr="00B36A33" w:rsidTr="007B191C">
        <w:tc>
          <w:tcPr>
            <w:tcW w:w="567" w:type="dxa"/>
            <w:vMerge w:val="restart"/>
          </w:tcPr>
          <w:p w:rsidR="009C1F9B" w:rsidRPr="00B36A33" w:rsidRDefault="009C1F9B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C1F9B" w:rsidRDefault="009C1F9B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очкина</w:t>
            </w:r>
          </w:p>
          <w:p w:rsidR="009C1F9B" w:rsidRPr="00D11647" w:rsidRDefault="009C1F9B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ия Дмитриевна</w:t>
            </w:r>
          </w:p>
        </w:tc>
        <w:tc>
          <w:tcPr>
            <w:tcW w:w="1560" w:type="dxa"/>
            <w:vMerge w:val="restart"/>
          </w:tcPr>
          <w:p w:rsidR="009C1F9B" w:rsidRPr="00C85A9F" w:rsidRDefault="009C1F9B" w:rsidP="00934691">
            <w:pPr>
              <w:jc w:val="center"/>
              <w:rPr>
                <w:bCs/>
                <w:sz w:val="16"/>
                <w:szCs w:val="16"/>
              </w:rPr>
            </w:pPr>
            <w:r w:rsidRPr="00C85A9F">
              <w:rPr>
                <w:bCs/>
                <w:sz w:val="16"/>
                <w:szCs w:val="16"/>
              </w:rPr>
              <w:t>ведущий специалист отдела закупок</w:t>
            </w:r>
          </w:p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 w:rsidRPr="00C85A9F">
              <w:rPr>
                <w:bCs/>
                <w:sz w:val="16"/>
                <w:szCs w:val="16"/>
              </w:rPr>
              <w:t>Организационного управления</w:t>
            </w:r>
          </w:p>
        </w:tc>
        <w:tc>
          <w:tcPr>
            <w:tcW w:w="1417" w:type="dxa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C1F9B" w:rsidRDefault="009C1F9B" w:rsidP="009C1F9B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9C1F9B" w:rsidRPr="00B36A33" w:rsidRDefault="009C1F9B" w:rsidP="009C1F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4)</w:t>
            </w:r>
          </w:p>
        </w:tc>
        <w:tc>
          <w:tcPr>
            <w:tcW w:w="709" w:type="dxa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0</w:t>
            </w:r>
          </w:p>
        </w:tc>
        <w:tc>
          <w:tcPr>
            <w:tcW w:w="850" w:type="dxa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 w:val="restart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9 741,48</w:t>
            </w:r>
          </w:p>
        </w:tc>
        <w:tc>
          <w:tcPr>
            <w:tcW w:w="1843" w:type="dxa"/>
            <w:vMerge w:val="restart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C1F9B" w:rsidRPr="00B36A33" w:rsidTr="007B191C">
        <w:tc>
          <w:tcPr>
            <w:tcW w:w="567" w:type="dxa"/>
            <w:vMerge/>
          </w:tcPr>
          <w:p w:rsidR="009C1F9B" w:rsidRPr="00B36A33" w:rsidRDefault="009C1F9B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C1F9B" w:rsidRPr="00E33D7E" w:rsidRDefault="009C1F9B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C1F9B" w:rsidRDefault="009C1F9B" w:rsidP="009C1F9B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9C1F9B" w:rsidRPr="00B36A33" w:rsidRDefault="009C1F9B" w:rsidP="009C1F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2)</w:t>
            </w:r>
          </w:p>
        </w:tc>
        <w:tc>
          <w:tcPr>
            <w:tcW w:w="709" w:type="dxa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C1F9B" w:rsidRPr="00B36A33" w:rsidTr="007B191C">
        <w:tc>
          <w:tcPr>
            <w:tcW w:w="567" w:type="dxa"/>
            <w:vMerge/>
          </w:tcPr>
          <w:p w:rsidR="009C1F9B" w:rsidRPr="00B36A33" w:rsidRDefault="009C1F9B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C1F9B" w:rsidRPr="00E33D7E" w:rsidRDefault="009C1F9B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C1F9B" w:rsidRDefault="009C1F9B" w:rsidP="009C1F9B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9C1F9B" w:rsidRPr="00B36A33" w:rsidRDefault="009C1F9B" w:rsidP="009C1F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2)</w:t>
            </w:r>
          </w:p>
        </w:tc>
        <w:tc>
          <w:tcPr>
            <w:tcW w:w="709" w:type="dxa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850" w:type="dxa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 w:val="restart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7 390,87</w:t>
            </w:r>
          </w:p>
        </w:tc>
        <w:tc>
          <w:tcPr>
            <w:tcW w:w="1843" w:type="dxa"/>
            <w:vMerge w:val="restart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C1F9B" w:rsidRPr="00B36A33" w:rsidTr="007B191C">
        <w:trPr>
          <w:trHeight w:val="572"/>
        </w:trPr>
        <w:tc>
          <w:tcPr>
            <w:tcW w:w="567" w:type="dxa"/>
            <w:vMerge/>
          </w:tcPr>
          <w:p w:rsidR="009C1F9B" w:rsidRPr="00B36A33" w:rsidRDefault="009C1F9B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C1F9B" w:rsidRPr="00D11647" w:rsidRDefault="009C1F9B" w:rsidP="009346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9C1F9B" w:rsidRDefault="009C1F9B" w:rsidP="009C1F9B">
            <w:pPr>
              <w:jc w:val="center"/>
              <w:rPr>
                <w:color w:val="000000"/>
                <w:spacing w:val="-4"/>
                <w:sz w:val="16"/>
                <w:szCs w:val="16"/>
              </w:rPr>
            </w:pPr>
            <w:r w:rsidRPr="001E6439">
              <w:rPr>
                <w:color w:val="000000"/>
                <w:spacing w:val="-4"/>
                <w:sz w:val="16"/>
                <w:szCs w:val="16"/>
              </w:rPr>
              <w:t xml:space="preserve">долевая </w:t>
            </w:r>
          </w:p>
          <w:p w:rsidR="009C1F9B" w:rsidRPr="00B36A33" w:rsidRDefault="009C1F9B" w:rsidP="009C1F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(</w:t>
            </w:r>
            <w:r w:rsidRPr="001E6439">
              <w:rPr>
                <w:spacing w:val="-4"/>
                <w:sz w:val="16"/>
                <w:szCs w:val="16"/>
              </w:rPr>
              <w:t>1/</w:t>
            </w:r>
            <w:r>
              <w:rPr>
                <w:spacing w:val="-4"/>
                <w:sz w:val="16"/>
                <w:szCs w:val="16"/>
              </w:rPr>
              <w:t>2)</w:t>
            </w:r>
          </w:p>
        </w:tc>
        <w:tc>
          <w:tcPr>
            <w:tcW w:w="709" w:type="dxa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C1F9B" w:rsidRPr="00B36A33" w:rsidRDefault="009C1F9B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9C1F9B" w:rsidRPr="00B36A33" w:rsidTr="007B191C">
        <w:tc>
          <w:tcPr>
            <w:tcW w:w="567" w:type="dxa"/>
            <w:vMerge w:val="restart"/>
          </w:tcPr>
          <w:p w:rsidR="009C1F9B" w:rsidRPr="00B36A33" w:rsidRDefault="009C1F9B" w:rsidP="007B191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C1F9B" w:rsidRDefault="009C1F9B" w:rsidP="007B1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льгерова </w:t>
            </w:r>
          </w:p>
          <w:p w:rsidR="009C1F9B" w:rsidRDefault="009C1F9B" w:rsidP="007B1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ина </w:t>
            </w:r>
          </w:p>
          <w:p w:rsidR="009C1F9B" w:rsidRPr="00D11647" w:rsidRDefault="009C1F9B" w:rsidP="007B1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дуардовна</w:t>
            </w:r>
          </w:p>
        </w:tc>
        <w:tc>
          <w:tcPr>
            <w:tcW w:w="1560" w:type="dxa"/>
            <w:vMerge w:val="restart"/>
          </w:tcPr>
          <w:p w:rsidR="009C1F9B" w:rsidRPr="002C0C71" w:rsidRDefault="009C1F9B" w:rsidP="007B191C">
            <w:pPr>
              <w:jc w:val="center"/>
              <w:rPr>
                <w:bCs/>
                <w:sz w:val="16"/>
                <w:szCs w:val="16"/>
              </w:rPr>
            </w:pPr>
            <w:r w:rsidRPr="002C0C71">
              <w:rPr>
                <w:bCs/>
                <w:sz w:val="16"/>
                <w:szCs w:val="16"/>
              </w:rPr>
              <w:t>главный специалист</w:t>
            </w:r>
          </w:p>
          <w:p w:rsidR="009C1F9B" w:rsidRPr="002C0C71" w:rsidRDefault="009C1F9B" w:rsidP="007B191C">
            <w:pPr>
              <w:jc w:val="center"/>
              <w:rPr>
                <w:bCs/>
                <w:sz w:val="16"/>
                <w:szCs w:val="16"/>
              </w:rPr>
            </w:pPr>
            <w:r w:rsidRPr="002C0C71">
              <w:rPr>
                <w:bCs/>
                <w:sz w:val="16"/>
                <w:szCs w:val="16"/>
              </w:rPr>
              <w:t xml:space="preserve">отдела </w:t>
            </w:r>
            <w:r>
              <w:rPr>
                <w:bCs/>
                <w:sz w:val="16"/>
                <w:szCs w:val="16"/>
              </w:rPr>
              <w:t>регионов РФ</w:t>
            </w:r>
          </w:p>
          <w:p w:rsidR="009C1F9B" w:rsidRPr="002C0C71" w:rsidRDefault="009C1F9B" w:rsidP="007B191C">
            <w:pPr>
              <w:jc w:val="center"/>
              <w:rPr>
                <w:bCs/>
                <w:sz w:val="16"/>
                <w:szCs w:val="16"/>
              </w:rPr>
            </w:pPr>
            <w:r w:rsidRPr="002C0C71">
              <w:rPr>
                <w:bCs/>
                <w:sz w:val="16"/>
                <w:szCs w:val="16"/>
              </w:rPr>
              <w:t>Управления стран СНГ и регионов РФ</w:t>
            </w:r>
          </w:p>
          <w:p w:rsidR="009C1F9B" w:rsidRPr="00B36A33" w:rsidRDefault="009C1F9B" w:rsidP="007B19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vMerge w:val="restart"/>
          </w:tcPr>
          <w:p w:rsidR="009C1F9B" w:rsidRPr="00B36A33" w:rsidRDefault="009C1F9B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C1F9B" w:rsidRPr="00B36A33" w:rsidRDefault="009C1F9B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C1F9B" w:rsidRPr="00B36A33" w:rsidRDefault="009C1F9B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850" w:type="dxa"/>
          </w:tcPr>
          <w:p w:rsidR="009C1F9B" w:rsidRPr="00B36A33" w:rsidRDefault="009C1F9B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C1F9B" w:rsidRPr="00B36A33" w:rsidRDefault="009C1F9B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C1F9B" w:rsidRPr="00B36A33" w:rsidRDefault="009C1F9B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6 864,33</w:t>
            </w:r>
          </w:p>
        </w:tc>
        <w:tc>
          <w:tcPr>
            <w:tcW w:w="1843" w:type="dxa"/>
            <w:vMerge w:val="restart"/>
          </w:tcPr>
          <w:p w:rsidR="009C1F9B" w:rsidRPr="00B36A33" w:rsidRDefault="009C1F9B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C1F9B" w:rsidRPr="00B36A33" w:rsidTr="007B191C">
        <w:trPr>
          <w:trHeight w:val="378"/>
        </w:trPr>
        <w:tc>
          <w:tcPr>
            <w:tcW w:w="567" w:type="dxa"/>
            <w:vMerge/>
          </w:tcPr>
          <w:p w:rsidR="009C1F9B" w:rsidRPr="00B36A33" w:rsidRDefault="009C1F9B" w:rsidP="007B191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C1F9B" w:rsidRPr="00E33D7E" w:rsidRDefault="009C1F9B" w:rsidP="007B19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C1F9B" w:rsidRPr="00B36A33" w:rsidRDefault="009C1F9B" w:rsidP="007B19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vMerge/>
          </w:tcPr>
          <w:p w:rsidR="009C1F9B" w:rsidRPr="00B36A33" w:rsidRDefault="009C1F9B" w:rsidP="007B19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C1F9B" w:rsidRPr="00B36A33" w:rsidRDefault="009C1F9B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9C1F9B" w:rsidRPr="00B36A33" w:rsidRDefault="009C1F9B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4</w:t>
            </w:r>
          </w:p>
        </w:tc>
        <w:tc>
          <w:tcPr>
            <w:tcW w:w="850" w:type="dxa"/>
          </w:tcPr>
          <w:p w:rsidR="009C1F9B" w:rsidRPr="00B36A33" w:rsidRDefault="009C1F9B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C1F9B" w:rsidRPr="00B36A33" w:rsidRDefault="009C1F9B" w:rsidP="007B19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C1F9B" w:rsidRPr="00B36A33" w:rsidRDefault="009C1F9B" w:rsidP="007B19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C1F9B" w:rsidRPr="00B36A33" w:rsidRDefault="009C1F9B" w:rsidP="007B191C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7A53" w:rsidRPr="00B36A33" w:rsidTr="007B191C">
        <w:tc>
          <w:tcPr>
            <w:tcW w:w="567" w:type="dxa"/>
            <w:vMerge w:val="restart"/>
          </w:tcPr>
          <w:p w:rsidR="00BA7A53" w:rsidRPr="00B36A33" w:rsidRDefault="00BA7A53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A7A53" w:rsidRDefault="00BA7A53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мсинский</w:t>
            </w:r>
          </w:p>
          <w:p w:rsidR="00BA7A53" w:rsidRDefault="00BA7A53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</w:p>
          <w:p w:rsidR="00BA7A53" w:rsidRPr="00D11647" w:rsidRDefault="00BA7A53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ич</w:t>
            </w:r>
          </w:p>
        </w:tc>
        <w:tc>
          <w:tcPr>
            <w:tcW w:w="1560" w:type="dxa"/>
          </w:tcPr>
          <w:p w:rsidR="00BA7A53" w:rsidRPr="002C0C71" w:rsidRDefault="00BA7A53" w:rsidP="00934691">
            <w:pPr>
              <w:jc w:val="center"/>
              <w:rPr>
                <w:bCs/>
                <w:sz w:val="16"/>
                <w:szCs w:val="16"/>
              </w:rPr>
            </w:pPr>
            <w:r w:rsidRPr="002C0C71">
              <w:rPr>
                <w:bCs/>
                <w:sz w:val="16"/>
                <w:szCs w:val="16"/>
              </w:rPr>
              <w:t>главный специалист</w:t>
            </w:r>
          </w:p>
          <w:p w:rsidR="00BA7A53" w:rsidRPr="002C0C71" w:rsidRDefault="00BA7A53" w:rsidP="00934691">
            <w:pPr>
              <w:jc w:val="center"/>
              <w:rPr>
                <w:bCs/>
                <w:sz w:val="16"/>
                <w:szCs w:val="16"/>
              </w:rPr>
            </w:pPr>
            <w:r w:rsidRPr="002C0C71">
              <w:rPr>
                <w:bCs/>
                <w:sz w:val="16"/>
                <w:szCs w:val="16"/>
              </w:rPr>
              <w:t>отдела стран СНГ</w:t>
            </w:r>
          </w:p>
          <w:p w:rsidR="00BA7A53" w:rsidRPr="002C0C71" w:rsidRDefault="00BA7A53" w:rsidP="00934691">
            <w:pPr>
              <w:jc w:val="center"/>
              <w:rPr>
                <w:bCs/>
                <w:sz w:val="16"/>
                <w:szCs w:val="16"/>
              </w:rPr>
            </w:pPr>
            <w:r w:rsidRPr="002C0C71">
              <w:rPr>
                <w:bCs/>
                <w:sz w:val="16"/>
                <w:szCs w:val="16"/>
              </w:rPr>
              <w:t>Управления стран СНГ и регионов РФ</w:t>
            </w:r>
          </w:p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 w:rsidRPr="00261E3C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850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70 702,36</w:t>
            </w:r>
          </w:p>
        </w:tc>
        <w:tc>
          <w:tcPr>
            <w:tcW w:w="1843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A7A53" w:rsidRPr="00B36A33" w:rsidTr="007B191C">
        <w:trPr>
          <w:trHeight w:val="378"/>
        </w:trPr>
        <w:tc>
          <w:tcPr>
            <w:tcW w:w="567" w:type="dxa"/>
            <w:vMerge/>
          </w:tcPr>
          <w:p w:rsidR="00BA7A53" w:rsidRPr="00B36A33" w:rsidRDefault="00BA7A53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A7A53" w:rsidRPr="00E33D7E" w:rsidRDefault="00BA7A53" w:rsidP="009346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850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4 818,88</w:t>
            </w:r>
          </w:p>
        </w:tc>
        <w:tc>
          <w:tcPr>
            <w:tcW w:w="1843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A7A53" w:rsidRPr="00B36A33" w:rsidTr="007B191C">
        <w:trPr>
          <w:trHeight w:val="920"/>
        </w:trPr>
        <w:tc>
          <w:tcPr>
            <w:tcW w:w="567" w:type="dxa"/>
            <w:vMerge w:val="restart"/>
          </w:tcPr>
          <w:p w:rsidR="00BA7A53" w:rsidRPr="00B36A33" w:rsidRDefault="00BA7A53" w:rsidP="007B191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A7A53" w:rsidRDefault="00BA7A53" w:rsidP="00BA7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партюк </w:t>
            </w:r>
          </w:p>
          <w:p w:rsidR="00BA7A53" w:rsidRDefault="00BA7A53" w:rsidP="00BA7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ладимир </w:t>
            </w:r>
          </w:p>
          <w:p w:rsidR="00BA7A53" w:rsidRPr="00D11647" w:rsidRDefault="00BA7A53" w:rsidP="00BA7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ович</w:t>
            </w:r>
          </w:p>
          <w:p w:rsidR="00BA7A53" w:rsidRPr="00D11647" w:rsidRDefault="00BA7A53" w:rsidP="007B191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A7A53" w:rsidRPr="003D5A29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едущий</w:t>
            </w:r>
            <w:r w:rsidRPr="003D5A29">
              <w:rPr>
                <w:bCs/>
                <w:sz w:val="16"/>
                <w:szCs w:val="16"/>
              </w:rPr>
              <w:t xml:space="preserve"> специалист отдела закупок Организационного управления</w:t>
            </w:r>
          </w:p>
        </w:tc>
        <w:tc>
          <w:tcPr>
            <w:tcW w:w="4252" w:type="dxa"/>
            <w:gridSpan w:val="4"/>
          </w:tcPr>
          <w:p w:rsidR="00BA7A53" w:rsidRPr="00B36A3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A7A53" w:rsidRPr="00B36A3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A7A53" w:rsidRPr="00B36A3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</w:tcPr>
          <w:p w:rsidR="00BA7A53" w:rsidRPr="00B36A3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A7A53" w:rsidRPr="004A0D63" w:rsidRDefault="00BA7A53" w:rsidP="00BA7A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BA7A53" w:rsidRPr="00BA7A5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ель </w:t>
            </w:r>
            <w:r>
              <w:rPr>
                <w:sz w:val="16"/>
                <w:szCs w:val="16"/>
                <w:lang w:val="en-US"/>
              </w:rPr>
              <w:t>Astra</w:t>
            </w:r>
            <w:r w:rsidRPr="00BA7A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</w:t>
            </w:r>
          </w:p>
        </w:tc>
        <w:tc>
          <w:tcPr>
            <w:tcW w:w="1417" w:type="dxa"/>
          </w:tcPr>
          <w:p w:rsidR="00BA7A53" w:rsidRPr="00B36A3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3 118,09</w:t>
            </w:r>
          </w:p>
        </w:tc>
        <w:tc>
          <w:tcPr>
            <w:tcW w:w="1843" w:type="dxa"/>
          </w:tcPr>
          <w:p w:rsidR="00BA7A53" w:rsidRPr="00B36A3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A7A53" w:rsidRPr="00B36A33" w:rsidTr="007B191C">
        <w:trPr>
          <w:trHeight w:val="395"/>
        </w:trPr>
        <w:tc>
          <w:tcPr>
            <w:tcW w:w="567" w:type="dxa"/>
            <w:vMerge/>
          </w:tcPr>
          <w:p w:rsidR="00BA7A53" w:rsidRPr="00B36A33" w:rsidRDefault="00BA7A53" w:rsidP="007B191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A7A53" w:rsidRPr="00E33D7E" w:rsidRDefault="00BA7A53" w:rsidP="007B19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BA7A53" w:rsidRPr="00B36A3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BA7A53" w:rsidRPr="00B36A3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A7A5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A7A5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</w:tcPr>
          <w:p w:rsidR="00BA7A5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A7A53" w:rsidRPr="00B36A3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A53" w:rsidRPr="00B36A3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 458,10</w:t>
            </w:r>
          </w:p>
        </w:tc>
        <w:tc>
          <w:tcPr>
            <w:tcW w:w="1843" w:type="dxa"/>
          </w:tcPr>
          <w:p w:rsidR="00BA7A53" w:rsidRPr="00B36A3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A7A53" w:rsidRPr="00B36A33" w:rsidTr="007B191C">
        <w:trPr>
          <w:trHeight w:val="395"/>
        </w:trPr>
        <w:tc>
          <w:tcPr>
            <w:tcW w:w="567" w:type="dxa"/>
            <w:vMerge/>
          </w:tcPr>
          <w:p w:rsidR="00BA7A53" w:rsidRPr="00B36A33" w:rsidRDefault="00BA7A53" w:rsidP="007B191C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A7A53" w:rsidRPr="00D11647" w:rsidRDefault="00BA7A53" w:rsidP="007B191C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A7A53" w:rsidRPr="00B36A3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BA7A53" w:rsidRPr="00B36A3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A7A53" w:rsidRPr="00B36A3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A7A53" w:rsidRPr="00B36A3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850" w:type="dxa"/>
          </w:tcPr>
          <w:p w:rsidR="00BA7A53" w:rsidRPr="00B36A3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A7A53" w:rsidRPr="00B36A3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A53" w:rsidRPr="00B36A3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A7A53" w:rsidRPr="00B36A33" w:rsidRDefault="00BA7A53" w:rsidP="007B191C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5142" w:rsidRPr="00B36A33" w:rsidTr="007B191C">
        <w:tc>
          <w:tcPr>
            <w:tcW w:w="567" w:type="dxa"/>
            <w:vMerge w:val="restart"/>
          </w:tcPr>
          <w:p w:rsidR="00F55142" w:rsidRPr="00B36A33" w:rsidRDefault="00F55142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55142" w:rsidRDefault="00F55142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</w:t>
            </w:r>
          </w:p>
          <w:p w:rsidR="00F55142" w:rsidRDefault="00F55142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лиана</w:t>
            </w:r>
          </w:p>
          <w:p w:rsidR="00F55142" w:rsidRPr="00D11647" w:rsidRDefault="00F55142" w:rsidP="009346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овна</w:t>
            </w:r>
          </w:p>
        </w:tc>
        <w:tc>
          <w:tcPr>
            <w:tcW w:w="1560" w:type="dxa"/>
            <w:vMerge w:val="restart"/>
          </w:tcPr>
          <w:p w:rsidR="00F55142" w:rsidRPr="003D5A29" w:rsidRDefault="00F55142" w:rsidP="00934691">
            <w:pPr>
              <w:pStyle w:val="ad"/>
              <w:jc w:val="center"/>
              <w:rPr>
                <w:sz w:val="16"/>
                <w:szCs w:val="16"/>
              </w:rPr>
            </w:pPr>
            <w:r w:rsidRPr="003D5A29">
              <w:rPr>
                <w:bCs/>
                <w:sz w:val="16"/>
                <w:szCs w:val="16"/>
              </w:rPr>
              <w:t>главный специалист отдела закупок Организационного управления</w:t>
            </w:r>
          </w:p>
        </w:tc>
        <w:tc>
          <w:tcPr>
            <w:tcW w:w="1417" w:type="dxa"/>
          </w:tcPr>
          <w:p w:rsidR="00F55142" w:rsidRPr="00B36A33" w:rsidRDefault="00F55142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F55142" w:rsidRPr="00B36A33" w:rsidRDefault="00F55142" w:rsidP="00934691">
            <w:pPr>
              <w:pStyle w:val="ad"/>
              <w:jc w:val="center"/>
              <w:rPr>
                <w:sz w:val="16"/>
                <w:szCs w:val="16"/>
              </w:rPr>
            </w:pPr>
            <w:r w:rsidRPr="00261E3C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55142" w:rsidRPr="00B36A33" w:rsidRDefault="00F55142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</w:tcPr>
          <w:p w:rsidR="00F55142" w:rsidRPr="00B36A33" w:rsidRDefault="00F55142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 w:val="restart"/>
          </w:tcPr>
          <w:p w:rsidR="00F55142" w:rsidRPr="00B36A33" w:rsidRDefault="00F55142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55142" w:rsidRPr="00B36A33" w:rsidRDefault="00F55142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55142" w:rsidRPr="00B36A33" w:rsidRDefault="00F55142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5 413, 35</w:t>
            </w:r>
          </w:p>
        </w:tc>
        <w:tc>
          <w:tcPr>
            <w:tcW w:w="1843" w:type="dxa"/>
            <w:vMerge w:val="restart"/>
          </w:tcPr>
          <w:p w:rsidR="00F55142" w:rsidRPr="00B36A33" w:rsidRDefault="00F55142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5142" w:rsidRPr="00B36A33" w:rsidTr="007B191C">
        <w:tc>
          <w:tcPr>
            <w:tcW w:w="567" w:type="dxa"/>
            <w:vMerge/>
          </w:tcPr>
          <w:p w:rsidR="00F55142" w:rsidRPr="00B36A33" w:rsidRDefault="00F55142" w:rsidP="00BA7A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5142" w:rsidRPr="00E33D7E" w:rsidRDefault="00F55142" w:rsidP="00BA7A5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55142" w:rsidRPr="00B36A33" w:rsidRDefault="00F55142" w:rsidP="00BA7A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5142" w:rsidRPr="00B36A33" w:rsidRDefault="00F55142" w:rsidP="00BA7A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</w:tcPr>
          <w:p w:rsidR="00F55142" w:rsidRDefault="00F55142" w:rsidP="00BA7A53">
            <w:r w:rsidRPr="00980031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55142" w:rsidRPr="00B36A33" w:rsidRDefault="00F55142" w:rsidP="00BA7A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,0</w:t>
            </w:r>
          </w:p>
        </w:tc>
        <w:tc>
          <w:tcPr>
            <w:tcW w:w="850" w:type="dxa"/>
          </w:tcPr>
          <w:p w:rsidR="00F55142" w:rsidRPr="00B36A33" w:rsidRDefault="00F55142" w:rsidP="00BA7A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F55142" w:rsidRPr="00B36A33" w:rsidRDefault="00F55142" w:rsidP="00BA7A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55142" w:rsidRPr="00B36A33" w:rsidRDefault="00F55142" w:rsidP="00BA7A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55142" w:rsidRPr="00B36A33" w:rsidRDefault="00F55142" w:rsidP="00BA7A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5142" w:rsidRPr="00B36A33" w:rsidRDefault="00F55142" w:rsidP="00BA7A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F55142" w:rsidRPr="00B36A33" w:rsidTr="007B191C">
        <w:tc>
          <w:tcPr>
            <w:tcW w:w="567" w:type="dxa"/>
            <w:vMerge/>
          </w:tcPr>
          <w:p w:rsidR="00F55142" w:rsidRPr="00B36A33" w:rsidRDefault="00F55142" w:rsidP="00BA7A53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5142" w:rsidRPr="00E33D7E" w:rsidRDefault="00F55142" w:rsidP="00BA7A5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55142" w:rsidRPr="00B36A33" w:rsidRDefault="00F55142" w:rsidP="00BA7A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55142" w:rsidRPr="00B36A33" w:rsidRDefault="00F55142" w:rsidP="00BA7A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</w:tcPr>
          <w:p w:rsidR="00F55142" w:rsidRDefault="00F55142" w:rsidP="00BA7A53">
            <w:r w:rsidRPr="00980031">
              <w:rPr>
                <w:spacing w:val="-4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F55142" w:rsidRPr="00B36A33" w:rsidRDefault="00F55142" w:rsidP="00BA7A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</w:t>
            </w:r>
          </w:p>
        </w:tc>
        <w:tc>
          <w:tcPr>
            <w:tcW w:w="850" w:type="dxa"/>
          </w:tcPr>
          <w:p w:rsidR="00F55142" w:rsidRPr="00B36A33" w:rsidRDefault="00F55142" w:rsidP="00BA7A53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977" w:type="dxa"/>
            <w:gridSpan w:val="3"/>
            <w:vMerge/>
          </w:tcPr>
          <w:p w:rsidR="00F55142" w:rsidRPr="00B36A33" w:rsidRDefault="00F55142" w:rsidP="00BA7A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55142" w:rsidRPr="00B36A33" w:rsidRDefault="00F55142" w:rsidP="00BA7A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55142" w:rsidRPr="00B36A33" w:rsidRDefault="00F55142" w:rsidP="00BA7A53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55142" w:rsidRPr="00B36A33" w:rsidRDefault="00F55142" w:rsidP="00BA7A53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BA7A53" w:rsidRPr="00B36A33" w:rsidTr="007B191C">
        <w:trPr>
          <w:trHeight w:val="395"/>
        </w:trPr>
        <w:tc>
          <w:tcPr>
            <w:tcW w:w="567" w:type="dxa"/>
            <w:vMerge/>
          </w:tcPr>
          <w:p w:rsidR="00BA7A53" w:rsidRPr="00B36A33" w:rsidRDefault="00BA7A53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A7A53" w:rsidRPr="00E33D7E" w:rsidRDefault="00BA7A53" w:rsidP="009346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A7A5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A7A5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</w:tcPr>
          <w:p w:rsidR="00BA7A5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A7A53" w:rsidRPr="00B36A33" w:rsidTr="007B191C">
        <w:trPr>
          <w:trHeight w:val="395"/>
        </w:trPr>
        <w:tc>
          <w:tcPr>
            <w:tcW w:w="567" w:type="dxa"/>
            <w:vMerge/>
          </w:tcPr>
          <w:p w:rsidR="00BA7A53" w:rsidRPr="00B36A33" w:rsidRDefault="00BA7A53" w:rsidP="00934691">
            <w:pPr>
              <w:pStyle w:val="ad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A7A53" w:rsidRPr="00D11647" w:rsidRDefault="00BA7A53" w:rsidP="00934691">
            <w:pPr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4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</w:t>
            </w:r>
          </w:p>
        </w:tc>
        <w:tc>
          <w:tcPr>
            <w:tcW w:w="850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BA7A53" w:rsidRPr="00B36A33" w:rsidRDefault="00BA7A53" w:rsidP="0093469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36A33" w:rsidRPr="00362839" w:rsidRDefault="00B36A33" w:rsidP="00453C63">
      <w:pPr>
        <w:pStyle w:val="ad"/>
        <w:ind w:firstLine="709"/>
        <w:jc w:val="both"/>
        <w:rPr>
          <w:sz w:val="16"/>
          <w:szCs w:val="16"/>
        </w:rPr>
      </w:pPr>
    </w:p>
    <w:sectPr w:rsidR="00B36A33" w:rsidRPr="00362839" w:rsidSect="009C1F9B">
      <w:headerReference w:type="default" r:id="rId8"/>
      <w:pgSz w:w="16838" w:h="11906" w:orient="landscape"/>
      <w:pgMar w:top="567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91C" w:rsidRDefault="007B191C" w:rsidP="00026614">
      <w:r>
        <w:separator/>
      </w:r>
    </w:p>
  </w:endnote>
  <w:endnote w:type="continuationSeparator" w:id="0">
    <w:p w:rsidR="007B191C" w:rsidRDefault="007B191C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91C" w:rsidRDefault="007B191C" w:rsidP="00026614">
      <w:r>
        <w:separator/>
      </w:r>
    </w:p>
  </w:footnote>
  <w:footnote w:type="continuationSeparator" w:id="0">
    <w:p w:rsidR="007B191C" w:rsidRDefault="007B191C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49111"/>
      <w:docPartObj>
        <w:docPartGallery w:val="Page Numbers (Top of Page)"/>
        <w:docPartUnique/>
      </w:docPartObj>
    </w:sdtPr>
    <w:sdtContent>
      <w:p w:rsidR="007B191C" w:rsidRDefault="007B191C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75187">
          <w:rPr>
            <w:noProof/>
            <w:sz w:val="20"/>
            <w:szCs w:val="20"/>
          </w:rPr>
          <w:t>7</w:t>
        </w:r>
        <w:r w:rsidRPr="003F54FD">
          <w:rPr>
            <w:sz w:val="20"/>
            <w:szCs w:val="20"/>
          </w:rPr>
          <w:fldChar w:fldCharType="end"/>
        </w:r>
      </w:p>
    </w:sdtContent>
  </w:sdt>
  <w:p w:rsidR="007B191C" w:rsidRDefault="007B19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06D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6E08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3C6E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0B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47F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AC8"/>
    <w:rsid w:val="000F3B0F"/>
    <w:rsid w:val="000F3FEA"/>
    <w:rsid w:val="000F4496"/>
    <w:rsid w:val="000F4694"/>
    <w:rsid w:val="000F4997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8D8"/>
    <w:rsid w:val="00107E71"/>
    <w:rsid w:val="001102B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7F5"/>
    <w:rsid w:val="00165A92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16E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3F61"/>
    <w:rsid w:val="0018458F"/>
    <w:rsid w:val="0018511D"/>
    <w:rsid w:val="00185E47"/>
    <w:rsid w:val="001867E8"/>
    <w:rsid w:val="00186B3A"/>
    <w:rsid w:val="001872E6"/>
    <w:rsid w:val="001874CA"/>
    <w:rsid w:val="00187DEC"/>
    <w:rsid w:val="00190010"/>
    <w:rsid w:val="00190084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5F2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43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395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C71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2839"/>
    <w:rsid w:val="00363138"/>
    <w:rsid w:val="00363BD9"/>
    <w:rsid w:val="00363CDA"/>
    <w:rsid w:val="0036495E"/>
    <w:rsid w:val="00364D69"/>
    <w:rsid w:val="0036518F"/>
    <w:rsid w:val="0036553D"/>
    <w:rsid w:val="00365847"/>
    <w:rsid w:val="0036671A"/>
    <w:rsid w:val="00366F4B"/>
    <w:rsid w:val="00367942"/>
    <w:rsid w:val="00367993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55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4AF"/>
    <w:rsid w:val="003D3315"/>
    <w:rsid w:val="003D381B"/>
    <w:rsid w:val="003D404C"/>
    <w:rsid w:val="003D48A5"/>
    <w:rsid w:val="003D4D4E"/>
    <w:rsid w:val="003D5676"/>
    <w:rsid w:val="003D5A29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508E"/>
    <w:rsid w:val="003F5411"/>
    <w:rsid w:val="003F54FD"/>
    <w:rsid w:val="003F5693"/>
    <w:rsid w:val="003F585B"/>
    <w:rsid w:val="003F5B55"/>
    <w:rsid w:val="003F5DD6"/>
    <w:rsid w:val="003F5FA1"/>
    <w:rsid w:val="003F6010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965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1A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1DF"/>
    <w:rsid w:val="004124A1"/>
    <w:rsid w:val="00412A51"/>
    <w:rsid w:val="00412C20"/>
    <w:rsid w:val="00412EF6"/>
    <w:rsid w:val="00412F7D"/>
    <w:rsid w:val="00413002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EA1"/>
    <w:rsid w:val="0043299D"/>
    <w:rsid w:val="00433272"/>
    <w:rsid w:val="00433F83"/>
    <w:rsid w:val="00434724"/>
    <w:rsid w:val="0043491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EE"/>
    <w:rsid w:val="004413AE"/>
    <w:rsid w:val="00441432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A7E76"/>
    <w:rsid w:val="004B01A6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EF4"/>
    <w:rsid w:val="004D520D"/>
    <w:rsid w:val="004D53FD"/>
    <w:rsid w:val="004D590A"/>
    <w:rsid w:val="004D65A4"/>
    <w:rsid w:val="004D7214"/>
    <w:rsid w:val="004D7D8B"/>
    <w:rsid w:val="004E0623"/>
    <w:rsid w:val="004E0D6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4DF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DC0"/>
    <w:rsid w:val="005130C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227"/>
    <w:rsid w:val="0052647E"/>
    <w:rsid w:val="00526624"/>
    <w:rsid w:val="005266D4"/>
    <w:rsid w:val="00526AA0"/>
    <w:rsid w:val="00526DA2"/>
    <w:rsid w:val="00526E2F"/>
    <w:rsid w:val="00526E53"/>
    <w:rsid w:val="0052784E"/>
    <w:rsid w:val="005278EA"/>
    <w:rsid w:val="00527D3F"/>
    <w:rsid w:val="00530570"/>
    <w:rsid w:val="00530B9C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6E7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884"/>
    <w:rsid w:val="00547E88"/>
    <w:rsid w:val="0055065A"/>
    <w:rsid w:val="005517D3"/>
    <w:rsid w:val="00551DEE"/>
    <w:rsid w:val="005525A4"/>
    <w:rsid w:val="005526A3"/>
    <w:rsid w:val="00552B66"/>
    <w:rsid w:val="005531E7"/>
    <w:rsid w:val="0055360B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7521"/>
    <w:rsid w:val="00560022"/>
    <w:rsid w:val="005600DE"/>
    <w:rsid w:val="00560202"/>
    <w:rsid w:val="0056050A"/>
    <w:rsid w:val="00560870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7F4"/>
    <w:rsid w:val="00571D98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E8D"/>
    <w:rsid w:val="005B5EA1"/>
    <w:rsid w:val="005B5EE1"/>
    <w:rsid w:val="005B5FBB"/>
    <w:rsid w:val="005B6C1D"/>
    <w:rsid w:val="005B6FAF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7C6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74E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68CB"/>
    <w:rsid w:val="00630299"/>
    <w:rsid w:val="0063034F"/>
    <w:rsid w:val="00630443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104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8F4"/>
    <w:rsid w:val="006B4982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487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374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427E"/>
    <w:rsid w:val="00734739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91C"/>
    <w:rsid w:val="007B1B9F"/>
    <w:rsid w:val="007B256F"/>
    <w:rsid w:val="007B2EE4"/>
    <w:rsid w:val="007B3199"/>
    <w:rsid w:val="007B3659"/>
    <w:rsid w:val="007B3CBD"/>
    <w:rsid w:val="007B3DF6"/>
    <w:rsid w:val="007B3E57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475A"/>
    <w:rsid w:val="0080561D"/>
    <w:rsid w:val="00805CF4"/>
    <w:rsid w:val="00805F09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41EF"/>
    <w:rsid w:val="008B4204"/>
    <w:rsid w:val="008B45FB"/>
    <w:rsid w:val="008B4774"/>
    <w:rsid w:val="008B4A32"/>
    <w:rsid w:val="008B4A80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81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1DD0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465"/>
    <w:rsid w:val="00903720"/>
    <w:rsid w:val="009047C9"/>
    <w:rsid w:val="00904C2F"/>
    <w:rsid w:val="00904F45"/>
    <w:rsid w:val="00905E58"/>
    <w:rsid w:val="0090681D"/>
    <w:rsid w:val="00906E52"/>
    <w:rsid w:val="00907AFB"/>
    <w:rsid w:val="00907BB0"/>
    <w:rsid w:val="00907E88"/>
    <w:rsid w:val="009103E9"/>
    <w:rsid w:val="00910470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A2F"/>
    <w:rsid w:val="00911DE0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1C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C5E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691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1F9B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AD2"/>
    <w:rsid w:val="009F4CE6"/>
    <w:rsid w:val="009F5140"/>
    <w:rsid w:val="009F51E2"/>
    <w:rsid w:val="009F53FD"/>
    <w:rsid w:val="009F56E9"/>
    <w:rsid w:val="009F5991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0B0"/>
    <w:rsid w:val="00A4389A"/>
    <w:rsid w:val="00A43E6A"/>
    <w:rsid w:val="00A43F20"/>
    <w:rsid w:val="00A443A9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9A1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79C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668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F7"/>
    <w:rsid w:val="00AB3627"/>
    <w:rsid w:val="00AB3C90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946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262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8D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3EF2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073C"/>
    <w:rsid w:val="00B515E0"/>
    <w:rsid w:val="00B5180D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D29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187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026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5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4A3C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5DA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218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E0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1AB"/>
    <w:rsid w:val="00C74A40"/>
    <w:rsid w:val="00C74DC0"/>
    <w:rsid w:val="00C75573"/>
    <w:rsid w:val="00C75DBA"/>
    <w:rsid w:val="00C76376"/>
    <w:rsid w:val="00C7666C"/>
    <w:rsid w:val="00C76A51"/>
    <w:rsid w:val="00C76C45"/>
    <w:rsid w:val="00C77B76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9F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3F7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B7E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6798"/>
    <w:rsid w:val="00D27FD1"/>
    <w:rsid w:val="00D303B4"/>
    <w:rsid w:val="00D30480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22A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31B"/>
    <w:rsid w:val="00D5734E"/>
    <w:rsid w:val="00D575D5"/>
    <w:rsid w:val="00D57D77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2D1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7C0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3CB"/>
    <w:rsid w:val="00DE6409"/>
    <w:rsid w:val="00DE688E"/>
    <w:rsid w:val="00DE6B36"/>
    <w:rsid w:val="00DE6BC4"/>
    <w:rsid w:val="00DE6EAF"/>
    <w:rsid w:val="00DE728D"/>
    <w:rsid w:val="00DE788C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6F99"/>
    <w:rsid w:val="00DF70D7"/>
    <w:rsid w:val="00DF7901"/>
    <w:rsid w:val="00E00598"/>
    <w:rsid w:val="00E0074C"/>
    <w:rsid w:val="00E008A9"/>
    <w:rsid w:val="00E00BB2"/>
    <w:rsid w:val="00E014EE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4A87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A2F"/>
    <w:rsid w:val="00E772F1"/>
    <w:rsid w:val="00E77BD2"/>
    <w:rsid w:val="00E8070F"/>
    <w:rsid w:val="00E80B74"/>
    <w:rsid w:val="00E81177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12C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BC5"/>
    <w:rsid w:val="00EB4DCA"/>
    <w:rsid w:val="00EB4DD6"/>
    <w:rsid w:val="00EB5E47"/>
    <w:rsid w:val="00EB5E86"/>
    <w:rsid w:val="00EB623B"/>
    <w:rsid w:val="00EB6CAC"/>
    <w:rsid w:val="00EB6D27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67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669"/>
    <w:rsid w:val="00F129D5"/>
    <w:rsid w:val="00F12A1E"/>
    <w:rsid w:val="00F12D67"/>
    <w:rsid w:val="00F13278"/>
    <w:rsid w:val="00F133B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6AC"/>
    <w:rsid w:val="00F428EC"/>
    <w:rsid w:val="00F42BA2"/>
    <w:rsid w:val="00F4335C"/>
    <w:rsid w:val="00F438C3"/>
    <w:rsid w:val="00F438E2"/>
    <w:rsid w:val="00F43E98"/>
    <w:rsid w:val="00F44201"/>
    <w:rsid w:val="00F45383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5142"/>
    <w:rsid w:val="00F565FB"/>
    <w:rsid w:val="00F56859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5C2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0987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2D34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A3B"/>
    <w:rsid w:val="00FC3ED0"/>
    <w:rsid w:val="00FC4604"/>
    <w:rsid w:val="00FC4A46"/>
    <w:rsid w:val="00FC4CFF"/>
    <w:rsid w:val="00FC4D9B"/>
    <w:rsid w:val="00FC4FA9"/>
    <w:rsid w:val="00FC507D"/>
    <w:rsid w:val="00FC5322"/>
    <w:rsid w:val="00FC591D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AB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795C9-5430-4E96-9CF3-AFEE29E6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20:14:00Z</dcterms:created>
  <dcterms:modified xsi:type="dcterms:W3CDTF">2022-05-24T20:14:00Z</dcterms:modified>
</cp:coreProperties>
</file>